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740"/>
        <w:gridCol w:w="6965"/>
      </w:tblGrid>
      <w:tr w:rsidR="004B6E3C" w:rsidRPr="00A852AB" w:rsidTr="003C5CC1">
        <w:trPr>
          <w:trHeight w:val="315"/>
        </w:trPr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  <w:t>Регистър за сгради в режим на етажна собственос и регистър на сдруженията</w:t>
            </w:r>
          </w:p>
        </w:tc>
      </w:tr>
      <w:tr w:rsidR="004B6E3C" w:rsidRPr="00A852AB" w:rsidTr="003C5CC1">
        <w:trPr>
          <w:trHeight w:val="315"/>
        </w:trPr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  <w:t>Регистър на сдруженията на собствениците по ЗУЕС Район Централен</w:t>
            </w:r>
          </w:p>
        </w:tc>
      </w:tr>
      <w:tr w:rsidR="004B6E3C" w:rsidRPr="00A852AB" w:rsidTr="003C5CC1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</w:tr>
      <w:tr w:rsidR="004B6E3C" w:rsidRPr="00A852AB" w:rsidTr="003C5CC1">
        <w:trPr>
          <w:trHeight w:val="330"/>
        </w:trPr>
        <w:tc>
          <w:tcPr>
            <w:tcW w:w="10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8705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аннина сдружението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/26.06.2013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Асеница"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бул. "Цар Борис III Обединител" № 56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Йордан Иванов Недялков, Пловдив, бул. ЦарБорисIII Обединител №56, ет.1, ап.2, тел.0884323692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льон Димитров Дильонов, Пловдив, бул. Цар Борис III Обединител №56, ет. 1, ап.1, тел.0886188919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Златка Атанасова Дурева, Пловдив, бул. Цар Борис III Обединител №56,ет.2, ап.4, тел.03265090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 съвет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/28.06.2013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Венеция"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Филип Македонски" № 29А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асимир Тодоров Ставрев, Пловдив, ул. Филип Македонски №29А, ет.3, ап.9, тел.0899105622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ветла Димитрова Денчева, Пловдив, ул.Филип Македонски №29А, ет.1, ап.2, тел.0897656007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Жана Иванова Колева,Пловдив, ул.Филип Македонски №29А, ет.2, ап.6, тел.0885852130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 съвет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3/28.06.2013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Чинар"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Иван Вазов" № 8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ана Лалова Рашева-Петрова, Пловдив, ул. Иван Вазов №8,  ет. 3, тел.0887308481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Георгиев Влашки, Пловдив, ул. Иван Вазов №8, ет.3, тел. 0886970474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Стоилов Христов, Пловдив, ул. Иван Вазов №8, ет.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 съвет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4/09.07.2013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Санте"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Жан Жорес" № 4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дежда Тодорова Николова, Пловдив, ул.Жан Жорес №45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/04.08.2014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 "Сгада-гр.Пловдив"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Йордан Йовков" № 14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ирослав Георгиев Мичев, ул. Йордан Йовков 14, ет.4, ап.8, тел.0887454577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ирослав Георгиев Мичев, ул. Йордан Йовков №14, ет. 4, ап.8, тел.0887454577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ламен Илков Пенев, ул. Йордан Йовков №14, ет.1, ап.2, тел.0898626667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умен Иванов Семерджиев, ул.Йордан Йовков №14, ет.3, ап.6, тел.088889147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Мирослав Мичев и Пламен Пенев заедно и поотделно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/13.10.2014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Надежда"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Ген. Данаил Николаев" № 2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0.91 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ранимир Иванов Теофилов ул. Ген. Д. Николаев №22, ет.5, ап.17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/20.10.2014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Христо Г. Данов №4, гр.Пловдив, Община Пловдив, район „Централен“, ул. „Христо Г. Данов“ №4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“, ул. „Христо Г. Данов“№4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5,97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ми Василев Узунов, гр. Пловдив,ул.„Христо Г.Данов“№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1/11.11.2014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Пловдив, Волга №53,район „Централен“,гр.Пловдив, община Пловдив, район „Централен“, ул. „Волга“ №53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“, ул  .„Волга“ №5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7,77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прави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еорги Георгиев Георгиев, гр.Пловдив, ул. „Волга“ №5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2/25.11.2014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Източен“ гр. Пловдив, общинаПловдив, район „Централен“, бул. „Източен“№111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Пловдив, район„Централен“, бул. „Източен“№11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съюз и/или от държавния или общински бюджет,безвъзмездна помощ и субсидии и/или използване на собствени средства с цел ремонтиобновяванена сгради в 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0,4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прави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еорги Иванов Милчев, гр. Пловдив, бул. „Източен“ №111, ап.1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3/07.01.2015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арица“, гр. Пловдив, община Пловдив, район „Централен“, бул. „Марица“№38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Пловдив, район „Централен“, бул.„Марица“№38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1,64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Митко Захариев Славчев, гр. Пловдив, бул. „Марица“№38 ,ет.2, ап.4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вилен Славчев Ничинков ,гр. Пловдив, бул. „Марица“ №38, ет.3, ап.6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ориянИванчевДиков, гр. Пловдив, бул. „Марица “ №38, ет. 4, ап.7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т съвет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4/08.01.2015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Пловдив, район „Централен“, ул. „Иван Радославов13-15“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“, ул. „Иван Радославов“ №13-1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1,59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Даниела Стоичкова Коева, ул. „Иван Радославов“ №13, ет.6, ап.23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рена Георгиева Герасимова, ул. „Иван Радославов“ №15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гдалена Ненова Дипчикова, ул. „Иван Радославов“ №1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т съвет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5/09.01.2015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Софроний Врачански 11“, гр.Пловдив, община Пловдив, район „Централен“, ул. „Софроний Врачански 11“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“,„Софроний Врачански“ 1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прави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Катя Георгиева, „Софроний Врачански“11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я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6/09.01.2015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Тримонциум“, гр. Пловдив,р айон „Централен“, бул.„Руски“ 137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“, бул.„Руски“ 137А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8,72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дор Николов Николов, бул.„Руски“37А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Георгиева Славова, бул. „Руски“137А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Стефанов Шопов, бул.„Руски“137А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т съвет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7/09.01.2015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дружение на собствениците в гр. Пловдив, район Централен,ул. „Екзарх Йосиф“ 18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“, ул.„Екзарх Йосиф“ 18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роника Агоп Ованесян, гр. Пловдив, ул. „Екзарх Йосиф“18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я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8/09.01.2015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Светлина“, гр. Пловдив, район Централен, ул. „Леонардо ДаВинчи“4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район Централен, ул. „Леонардо Да Винчи“ 49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Юлия Василева Топалова,гр.Пловдив, район Централен, ул.„Леонардо Да Винчи“ 4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 управителя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9/12.01.2015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бул. Васил Априлов“ 106,108,110, гр.Пловдив, район Централен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район Централен, бул. „Васил Априлов“ 106,108,110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анчо Христов Агушев, гр. Пловдив, бул. „Васил Априлов“108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иляна Василева Петрова, гр. Пловдив, бул. „ Васил Априлов“ 106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Ангелов Барбанаков, гр. Пловдив, бул. „Васил Априлов“ 110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председателя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РЦ 10/12.01.2015г. с отразени промени на 05.04.2018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spacing w:line="266" w:lineRule="auto"/>
              <w:textAlignment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пл. Кочо Честименски 1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пл. Кочо Честименски 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ТОДОР ЙОРДАНОВ КАРАЯНКОВ, гр. Пловдив, пл. Кочо Честименски 1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cs="Times New Roman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cs="Times New Roman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Тодор Йорданов Караянк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/20.02.2015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Леонардо Да Винчи" гр.Пловдив, Община Пловдив, Район   „Централен”, ул.„Леонардо Да Винчи” № 59”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”,ул. „Леонардо Да Винчи” № 59.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съюз и/или от държавния или общинския бюджет,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2,09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ихаил Димитров Чалъмов гр. Пловдив, ул. „Леонардо Да Винчи” №59, ет.8, ап.30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ийчо Петков Илиев,гр. Пловдив, ул. „Леонардо Да Винчи” №59, ет.9, ап.35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Костадинов Гаров, гр.Пловдив ул.„Леонардо Да Винчи” №59, ет.10, ап.38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председателя на управителния съвет – Михаил Димитров Чалъм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/23.02.2015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Балкан 17 31, гр.Пловдив, община Пловдив , район „Централен”,ул.„Балкан” бл.18”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 , Район „Централен”,ул.„Балкан”№21,бл.18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съюз и/или отдържавния или общинския бюджет,безвъзмездна помощ и субсидии и/или използване на собствени средства с цел ремонт и обновяване на сгради в режим на етажна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69,72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асен Пенчев Стоянов, гр.Пловдив, ул.„Балкан” №21 ,ет.5, ап.76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енчо Николов Николов,гр. Пловдив, ул. „Балкан” №25, ет.3, ап.39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Георгиев Гъбев, гр.Пловдив, ул. „Балкан” №23, ет.2, ап.25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председателя на управителния съвет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/18.03.2015г.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Блок-секция бул. „Шестисептември”,№194,196,198,200,гр.Пловдив, Район „Централен”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”, бул.„Шести Септември”№198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съюз и/или от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5.4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дор Николаев Славов, гр. Пловдив, бул.„Шести септември”№198, ет.5, ап.10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 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Тодор Георгиев Канев,  гр.Пловдив, бул. „Шести септември” №194, ет.5, ап.10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 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Венета Василева Кадънкова,гр. Пловдив, бул. „Шести септември”№200, ет.4, ап.7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нка Тодорова Делова, гр. Пловдив, бул. „Шести септември” №198, ет.5, ап. 9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она Стоянова Петрова, гр. Пловдив, бул. „Шести септември” №196, ет.3, ап. 5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о Председателя на управителния съвет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4/13.05.2015г., с отразени промени на 18.05.2016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аяк”, бул. „Васил Априлов” 93-95, гр.Пловдив, Община Пловдив,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 . Пловдив, бул. „Васил Априлов” 93-9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5.97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ПА СТАМЕНОВА ЕНЧЕВА, гр. Пловдив, бул. Васил Априлов № 95, ет. 4, ап.19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ТКА ДИМИТРОВА ИВАНОВА гр. Пловдив, бул. Васил Априлов № 95, ет. 3, ап.9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НКА ВЪЛЕВА ГЮРОВА гр. Пловдив, бул. Васил Априлов № 93, ет. 4, ап.19 гр. Пловдив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па Стаменова Енч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/15.05.2015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Родопи45, 47, 49, гр. Пловдив, Община Пловдив, Район „Централен”, ул. „Родопи”№ 45,47,49”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Пловдив, Район „Централен”, ул.„Родопи”№ 47, вх.Б,ет.1,ап.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държавния или общинския бюджет,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я Пенева Костадинова, гр.Пловдив,ул.„Родопи”№47, ет.1,ап.5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 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Анна Радкова Петрова, гр. Пловдив, ул.„Родопи”№45,ет.5, ап.49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Димитров Кукошаров, гр.Пловдив,  ул.„Родопи”№49,ет.6, ап.51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Председателя науправителния съвет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6/10.03.2016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Пловдив, район „Централен”, ул. „Презвитер Козма”№ 20-2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„Презвитер Козма” № 20-22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фондовете на Европейскиясъюз и/или отдържавния или общинскиябюджет, безвъзмездна помощ и субсидии и/или използване на собствени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Генов Чакъров,гр. Пловдив, ул. „Презвитер Козма”№ 2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Заедно и поотделно- Иван Генов Чакър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/23.03.2016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Пловдив, район „Централен”, ул. Рилски метох 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илски метох 4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села Илчева Ангелова, гр. Пловдив, ул. Рилски метох 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села Илчева Ангел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8/23.03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Съединение”, гр. Пловдив, район „Централен”, ул. Константин Фотинов 4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Константин Фотинов 4.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bookmarkStart w:id="1" w:name="RANGE!C297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  <w:bookmarkEnd w:id="1"/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ю Велков Костов, гр. Пловдив, ул. Константин Фотинов 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ю Велков Кост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/28.03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Пулпудева“, гр. Пловдив, Община Пловдив, Район „Централен“, ул. „Пулпудева“, №3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улпудева“, № 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Илиева Харизанова,  гр. Пловдив, ул. „Пулпудева” №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Илиева Харизан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/29.03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ул. Петьофи №14, гр.Пловдив, Община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етьофи” 14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прави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Йорданова Нанов, гр. Пловдив, ул. “Петьофи” 1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Йорданова Нан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1/06.04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Уютен дом”, гр. Пловдив, район „Централен”, бул. Шести Септември 37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№ 37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4.3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едялка Александрова Канлийска,  гр. Пловдив, бул. „Шести Септември” 37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едялка Александрова Канлийск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/08.04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Дръзки” ул. Дръзки № 9, гр.Пловдив, Община Пловдив, Район „Централен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Дръзки № 9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Христо Богданов Младенов,  гр. Пловдив, гр. Пловдив, ул. Дръзки № 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72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Христо Богданов Младен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3/08.04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Копривщица № 38,40,42,44, гр.Пловдив, Община Пловдив, Район „Централен”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Копривщица № 38,40,42,44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тон Георгиев Тасев,  гр. Пловдив, бул. Копривщица № 38,40,42,4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тон Георгиев Тас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4/11.04.2016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одопи 73,75,77,79, гр.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одопи 73,75,77,79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асил Павлов Петришки,  гр. Пловдив, гр. Пловдив, ул. „Родопи” 73,75,77,7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асил Павлов Петришки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5/11.04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Севастопол № 43, гр.Пловдив, Община Пловдив, Район „Централен”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Севастопол № 4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Любка Стефанова Евстатиева ,   гр. Пловдив, ул. „Севастопол” № 43, ет.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ка Стефанова Евстати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6/11.04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Иван Радославов № 2, гр.Пловдив, Община Пловдив, Район „Централен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ван Радославов” № 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орги Живков Гешев,  ул. „Иван Радославов” № 2, ет.2, ап.7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Живков Геш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7/11.04.2016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Найден Геров 1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„Найден Геров“ № 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ъстьо Симеонов Дуков,  гр. Пловдив, пл. „Ал. Малинов” №1, ет. 6, ап. 21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ръстьо Симеонов Дуков,  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8/18.04.2016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Шести Септември 73-75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Шести Септември  № 73-7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1.55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аня Николова Пепелова,  гр. Пловдив, бул. Шести Септември  № 73, ет.4, ап. 16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Иванов Лозанов гр. Пловдив, бул. Шести Септември  №75, ет.1, ап.1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 -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умяна Георгиева Илиева, гр. Пловдив, бул. Шести Септември  №73, ет.1, ап.1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аня Николова Пепел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9/18.04.2016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Бузлуджа 6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Бузлуджа № 6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гнян Михайлов Грозданов,  гр. Пловдив, ул. Бузлуджа № 6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тоянка Крумова Джамбазова, гр. Пловдив, ул. Бузлуджа № 6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ефка Иванова Попова, гр. Пловдив, ул. Бузлуджа № 6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гнян Михайлов Гроздан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0/20.04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3C121D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Преслав 19, гр.Пловдив, Община Пловдив, Район „Централен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Преслав” № 19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Генов Паралингов,  гр. Пловдив, ул. “Преслав” 1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Генов Паралинг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1/22.04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Надежда” ул. „Презвитер Козма” 24-26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резвитер Козма” № 24-26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ели Христова Попрелкова,гр. Пловдив, ул. „Презвитер Козма” № 26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енка Рангелова Тодорова, гр. Пловдив, ул. „Презвитер Козма” № 24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Иванова Богатинова, гр. Пловдив, ул. „Презвитер Козма” № 2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ели Христова Попрелк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2/09.05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арица” ул. Презвитер Козма  23-25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Презвитер Козма № 23-2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Любомиров Пенев, гр. Пловдив, ул. Презвитер Козма № 25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Любомиров Пен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3/09.05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ожен 5-7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ожен № 5-7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2.56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ГОМИЛ ИВАНОВ ПЕТКОВ, гр. Пловдив, ул. Рожен № 7, ет. 1, ап.1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 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АНГЕЛ ВАСИЛЕВ КОЦЕВ, гр. Пловдив, ул. Рожен № 7, ет. 2, ап.7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ВЛИН КОСТАДИНОВ КОЦЕВ, гр. Пловдив, ул. Рожен № 7, ет. 3, ап.5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гомил Иванов Петк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4/12.05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ожен 13-15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ожен № 13-1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Я ИВАНОВА ПЕТКОВА, гр. Пловдив, ул. Рожен № 15, ет. 2, ап.3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ЕФАН ТОДОРОВ ТОДОРОВ, гр. Пловдив, ул. Рожен № 15, ет. 1, ап.2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СТОЯНОВ СТОЯНОВ, гр. Пловдив, ул. Рожен № 13, ет. 3, ап.1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я Иванова Недялк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5/12.05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ожен 1-3, гр.Пловдив, Община Пловдив, Район „Централен”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ожен № 1-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КРИК ТАКВОР ТОПЧИЯН, гр. Пловдив, ул. Рожен № 3, ет. 3, ап.5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ИНА ДЕЛОВА ВЕЛЕВА, гр. Пловдив, ул. Рожен № 1, ет. 1, ап.7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 -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ЛАГОВЕСТА ВИЧЕВА ДЖИЛЯНОВА, гр. Пловдив, ул. Рожен № 1, ет. 2, ап.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крикТакворТопчиян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6/19.05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„Тракия” 51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Тракия” № 5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ЛАГА ПАВЛОВА ВАСИЛЕВА, гр. Пловдив, ул. „Тракия” № 51, ет. 1, ап. 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лага Павлова Васил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7/20.05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Антон Страшимиров 15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Антон Страшимиров № 1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ЯНКОВ ПАПАНОВ, гр. Пловдив, ул. Антон Страшимиров № 15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Янков Папан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8/26.05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Възход”, бул. Христо Ботев 60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Христо Ботев № 60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ИЛИЯН СТЕФАНОВ ТЕНЕВ гр. Пловдив, гр. Пловдив, бул. “Христо Ботев” № 60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илиян Стефанов Тен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9/30.05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„Христо Ботев” 13-19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Христо Ботев” 13-19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7.34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ТАДИН ХРИСТОВ ПЕТКОВ, гр. Пловдив, бул. “Христо Ботев” № 17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ЙОРДАНКА ГИЦОВА гр. Пловдив, бул. “Христо Ботев” № 17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ДИМИТЪР ЧУРЕШЛИЕВ гр. Пловдив, бул. “Христо Ботев” № 17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тадин Христов Петк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0/14.06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Трапезица” ул. Велико Търново 71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Велико Търново № 7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МЕН ВАСИЛЕВ ТОШКОВ, гр. Пловдив, ул. Велико Търново № 71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мен Василев Тошк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31/14.06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Учител”, ул. Никола Палаузов 6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Никола Палаузов № 6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ТЕОДОРА РАЙЧЕВА ТОДОРОВА, гр. Пловдив, ул. Никола Палаузов № 6, ет. 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одора Райчева Тодор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2/14.06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Пещерско шосе 41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Пещерско шосе № 4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1.13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РИФОН СТОЙЧЕВ КАЦАРОВ, гр. Пловдив, бул. Пещерско шосе № 41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рифон Стойчев Кацар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3/14.06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„Асен Златаров” 17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Асен Златаров” № 17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ЯВОР СТАНКОВ СТАНКОВ, гр. Пловдив, ул. „Асен Златаров” № 17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Явор Станков Станк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4/14.06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Тракия 47-49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Тракия” № 47-49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АЙНА ГАВРАИЛОВА ГЕЦОВА, гр. Пловдив, ул. Тракия № 4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айна Гавраилова Гец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5/17.06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ул. Петко Каравелов 9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Петко Каравелов № 9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ДИМИТЪР НИКОЛОВ СПАСОВ, гр. Пловдив, ул. „Петко Каравелов” 9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НСТАНТИН АЛЕКСАНДРОВ ВЕЛКОВ гр. Пловдив, ул. „Петко Каравелов” 9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ШИШМАН КАМЕНОВ ИНКЬОВ гр. Пловдив, ул. „Петко Каравелов” 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Николов Спас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6/20.06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„Единство” ул. Пенчо Славейков 49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енчо Славейков” № 49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АТАНАС ДИМИТРОВ ТОШЕВ, гр. Пловдив, ул. „Пенчо Славейков” 49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ИВАНОВ САРИЕВ гр. Пловдив, ул. „Пенчо Славейков” 49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 -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АСИЛ ТОДОРОВ ПАТИШАНОВ гр. Пловдив, ул. „Пенчо Славейков” 4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Димитров Тош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7/20.06.2016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ул. Цариброд 2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Цариброд” № 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АЛЕНТИНА ЗЛАТАНОВА ТАНКОВА, гр. Пловдив, ул. „Цариброд” 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алентина Златанова Танк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8/24.06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ул. Янко Сакъзов 65-67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Янко Сакъзов” № 65-67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ТАДИНКА ТОДОРОВА ТОНГОВА, гр. Пловдив, ул. Тракия № 49 гр. Пловдив, ул. „Янко Сакъзов” 65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тадинка Тодорова Тонг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9/24.06.2016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одопи 23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р. Пловдив, ул. „Родопи” № 2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НА НИКОЛОВА ПЮТЕР, гр. Пловдив, ул. „Родопи” 2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ина Николова Пютер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0/24.06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Зет-ком” ул. Христо Станчев 3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Христо Станчев” № 3.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РАЙНА БОРИСОВА ГАНЕВА, гр. Пловдив, гр. Пловдив, ул. „Христо Станчев” 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Райна Борисова Ган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1/24.06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ладежка 40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40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3.3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МАРИЯ ЙОРДАНОВА КАМБУРОВА, гр. Пловдив, ул. „Младежка” 40, вх. Б, ет. 1, ап. 1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Йорданова Камбур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2/29.06.2016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Презвитер Козма 16-18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резвитер Козма” № 16-18.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НИКОЛА МАРКОВ ТАШЕВ, гр. Пловдив, гр. Пловдив, ул. „Презвитер Козма” 16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Марков Таш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3/29.06.2016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Презвитер Козма 19-21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Презвитер Козма 19-21, гр. Пловдив, Район „Централен“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6,33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ВДОКИЯ ЦВЕТКОВА НАНОВСКА – РАХНЕВА,  гр. Пловдив, ул. „Презвитер Козма” 1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вдокия Цветкова Нановска - Рахн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4/29.06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Княгиня Мария - Луиза 15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р. Пловдив, бул. „Княгиня Мария - Луиза” № 1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7.5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КРАСИМИР ГЕОРГИЕВ КАФАЛИЕВ, гр. Пловдив, ул. „Княгиня Мария -Луиза” 15, ет.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Красимир Георгиев Кафали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45/08.07.2016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Тракийски юнак 7-9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Тракийски юнак № 7-9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4.66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ДОРКА СТОЕВА КУНЕВА, гр. Пловдив, ул. Тракийски юнак № 9, ап. 7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дорка Стоева Кун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6/13.07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Антон Безеншек 2-4, гр.Пловдив, Община Пловдив, Район „Централен”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Антон Безеншек” № 2-4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2.36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ХРИСТОВ РАНГЕЛОВ, гр. Пловдив, ул. Антон Безеншек № 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Христов Рангел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47/13.07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Петко Д. Петков 53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етко Д. Петков” № 5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ХРИСТОВ ЛАЗАРОВ, гр. Пловдив, ул. Петко Д. Петков № 5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Ангел Христов Лазаров 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8/14.07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Бъдеще” ул. Ангел Букурещлиев 8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Ангел Букурещлиев” № 8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СТЕФАНОВА ГИРИТЛИЕВА, гр. Пловдив, ул. Ангел Букурещлиев № 8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Стефанова Гиритли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9/15.07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ладежка 31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3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69.1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АТЯНА КОСТАДИНОВА СЛАВЕЙКОВА, гр. Пловдив, ул. Младежка № 31, вх. Б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атяна Костадинова Славейк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0/08.08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ай-2016” ул. Радецки 29-31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адецки  № 29-3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ГЕОРГИЕВ ХАДЖИМИНОВ, гр. Пловдив, ул. „Радецки”  № 31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ГАНЧЕВ ГАНЧЕВ, гр. Пловдив, ул. „Радецки”  № 29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МЕН ОГНЯНОВ СТАМЕНОВ, гр. Пловдив, ул. „Радецки”  № 2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Георгиев Хаджимин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1/08.08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Локомотив” ул. Тракия 21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Тракия”  № 2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ЛАМЕН ЕВГЕНИЕВ КИРОВ   гр. Пловдив, ул. „Тракия”  № 21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ламен Евгениев Кир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2/08.08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Витоша”, ул. Николай Палаузов 8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Николай Палаузов”  № 8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ЙЧО ПЕТКОВ БОЕВ, гр. Пловдив, ул. „Николай Палаузов”  № 8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йчо Петков Бо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3/11.08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Възраждане” бул. "Цар Борис III Обединител 54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, бул. „Цар Борис III Обединител” № 54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8.84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ЛОРАНС АНГЕЛОВА КЛЕШКОВА, гр. Пловдив, ул. „Драгоман” 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оранс Ангелова Клешк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4/11.08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Планинец” бул. Руски 102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Руски” № 10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ГЕОРГИЕВ БОЖИКОВ, гр. Пловдив, бул. „Руски” 10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Георгиев Божик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5/18.08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„Ракета” ул. д-р Никола Ковачев 3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д-р Никола Ковачев” № 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7.5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АНА ДРАГОМИРОВА ДЕВРАНЯН, гр. Пловдив, ул. „д-р Никола Ковачев” 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ана Драгомирова Девранян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6/18.08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СС „Епископ Софроний” ул. Софроний Врачански 19а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гр. Пловдив, ул. „Софроний Врачански” № 19а.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АСИМИР МАРИНОВ МАРИНОВ, гр. Пловдив, ул. „Софроний Врачански” 19а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Красимир Маринов Марин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7/19.08.2016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С ул. Филип Македонски 51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гр. Пловдив, ул. „Филип Македонски” № 5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6.07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ОРГИ ИВАНОВ АНГЕЛОВ, гр. Пловдив, ул. „Филип Македонски” 51, вх. А, ет. 3, ап. 7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 -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КА АНГЕЛОВА КАЛОЯНОВА гр. Пловдив, ул. „Филип Македонски” 51, вх. Б, ет. 2, ап. 4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ГАРИТА ИВАНОВА ИВАНОВА гр. Пловдив, ул. „Филип Македонски” 51, вх. Б, ет. 1, ап. 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 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Георги Иванов Ангел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8/19.08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Напредък” ул. Радецки 23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Радецки” № 2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КЕРАНА МАРИНОВА ЛОЗАНОВА, гр. Пловдив, ул. Радецки № 2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ерана Маринова Лозанова 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9/01.09.2016 г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гр. Пловдив, район „Централен”, бул. Шести Септември 203, 205, 207, 20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203, 205, 207, 209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1.33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МАРИЯ БОРИСОВА ЛАЗОВА, гр. Пловдив, бул. „Шести Септември” 205, ет. 7, ап. 26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 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Мария Борисова Лаз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60/16.09.2016 г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Каби М” бул. Шести Септември 155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15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ДИМИТРОВА КРЪСТЕВА, гр. Пловдив, бул. „Шести Септември” 155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 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Мария Димитрова Кръст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61/26.09.2016г.,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арица – Хан Кубрат” бул. Шести Септември 157-159-161 – ул. Хан Кубрат 8, гр.Пловдив, Община Пловдив, Район „Централен”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155 гр. Пловдив, бул. Шести Септември № 157-159-161 – ул. Хан Кубрат № 8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9.28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ОРГИ НИКОЛОВ ПОПОВ, гр. Пловдив, ул. „Трети Март” № 20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ТОАНЕТА НИКОЛОВА НИКОЛОВА гр. Пловдив, ул. „Хан Кубрат” № 8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ВЕЛИНА СТЕФАНОВА НИКОЛОВА Пловдив, бул. „Шести Септември” № 161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ИВАНОВ ТОШКОВ гр. Пловдив, ул. „Хан Кубрат” № 8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ПЕТЪР КРЪСТЕВ КРУШКОВ гр. Пловдив, бул. „Шести Септември” № 161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Георги Николов Поп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2/26.09.2016г.,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Орфей” ул. Младежка 16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Младежка” № 16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4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НИКОЛОВ ГАЛАГАНОВ, гр. Пловдив, ул. “Младежка” № 16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Петър Николов Галаган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3/17.10.2016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ладежка 36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36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АСИМИР РОБЕРТОВ ХРИСТОВ, гр. Пловдив, ул. „Младежка” № 36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асимир Робертов Христ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4/17.10.2016 г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ул. Младежка 38, гр.Пловдив, Община Пловдив, Район „Централен”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38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ИХОМИРА ДОБЧЕВА НИКОЛОВАqгр. Пловдив, ул. „Младежка” № 38, вх. „А”, ет.2, ап. 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Тихомира Добчева Николова 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65/17.10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онолит-2016” ул. Генерал Данаил Николаев 5, гр.Пловдив, Община Пловдив, Район „Централен”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Генерал Данаил Николаев” № 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ИМЕОН АРСЕНОВ МЕРДЖАНОВ, гр. Пловдив, бул. „Свобода” № 70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имеон Арсенов Мерджан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6/17.10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bookmarkStart w:id="2" w:name="RANGE!C990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бул. Васил Априлов83-85-87-89-91, гр.Пловдив, Община Пловдив, Район „Централен”.</w:t>
            </w:r>
            <w:bookmarkEnd w:id="2"/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Васил Априлов № 83-85-87-89-9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96.68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ОФКА ИВАНОВА ДАСКАЛОВА,гр. Пловдив, бул. „Васил Априлов” № 8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офка Иванова Даскал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НПРЦ 67/31.10.2016 г.,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СС ул.Севастопол 18-20, гр. Пловдив, р-н "Централен"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гр. Пловдив, ул.Севастопол 18-20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82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алерия Борисова Демерджийска ,гр. Пловдив, ул. “Севастопол” № 20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Член1: </w:t>
            </w: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Недко Пеев Пеев, гр. Пловдив, ул. “Севастопол” № 18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Член2:</w:t>
            </w: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 Васил Славчев Георгиев, гр. Пловдив, ул. “Севастопол” № 18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алерия Борисова Демерджийск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8/31.10.2016 г.,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бул. Руски 117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Руски” № 117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bookmarkStart w:id="3" w:name="RANGE!C1020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ОМИР НИКОЛОВ МАНДРАДЖИЕВ,гр. Пловдив, бул. “Руски” № 117, вх. „Б”, ет.2, ап.4</w:t>
            </w:r>
            <w:bookmarkEnd w:id="3"/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АНИМИР  СТАНКОВ ПОПОВ, гр. Пловдив, бул. „Руски” № 117, вх. „А”, ет.2, ап.1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ТА ХРИСТОВ КОСТОВ,гр. Пловдив, бул. „Руски” № 117, вх. „В”, ет.2, ап.7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омир Николов Мандраджи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69/31.10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„Норис-2” ул. ИларионМакариополски 90-92, гр.Пловдив, Община Пловдив, 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ИларионМакариополски” № 90-9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ЕФАН НИКОЛОВ СТАНЕВ, гр. Пловдив, ул. „ИларионМакариополски” № 9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тефан Николов Стан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0/31.10.2016 г.,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„Норис” ул. ИларионМакариополски 86-88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ларионМакариополски” № 86-88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ОИЛ ГЕОРГИЕВ ПЕТРОВ, гр. Пловдив, ул. „ИларионМакариополски” № 86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оил Георгиев Петр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1/31.10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Страхил” ул. Младежка 27 А-Б-В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27 А-Б-В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ЛБЕНА ИВАНОВА ПЕТКОВА,  Пловдив, ул. „Младежка” № 27В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лбена Иванова Петк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2/04.11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Абаджийска 12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Абаджийска” № 1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КА СТЕФАНОВ ЕВСТАТИВА,  гр. Пловдив, ул. „Абаджийска” № 1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ка Стефанов Евстати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3/04.11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Дръзки 15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Дръзки” № 1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ДОНЧЕВА АНДРЕЕВА, гр. Пловдив, ул. „Дръзки” № 15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Дончева Андре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4/16.11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Чинар” ул. Иван Вазов 12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ван Вазов” № 1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НЕЖАНА РАНГЕЛОВА АРАБАДЖИЕВА гр. Пловдив, ул. „Иван Вазов” № 1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нежана Рангелова Арабаджи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5/16.11.2016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омина сълза”, гр. Пловдив, район „Централен”, ул. Уста Генчо 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Уста Генчо” № 4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НИКОЛОВ ЦВЕТКОВ, гр. Пловдив, ул. „Уста Генчо” № 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Николов Цветк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6/16.11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Дом аптекар Нешо Чипев”, гр. Пловдив, район „Централен”, ул. „Княз Александър I” № 28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Княз Александър I” № 28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АНГЕЛОВ ХРИСТОСКОВ, гр. Пловдив, ул. „Княз Александър I” № 28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Ангелов Христоск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7/16.11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Отец Паисий 11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Отец Паисий” № 1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ИВАНОВА ДРАГНЕВА, гр. Пловдив, ул. „Бунтовнишка” 4, ет. 1, ап. 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Иванова Драгн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8/16.11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Хр. Пелтеков” ул. Д-р Георги Вълкович 8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bookmarkStart w:id="4" w:name="RANGE!C1136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Д-р Георги Вълкович” № 8</w:t>
            </w:r>
            <w:bookmarkEnd w:id="4"/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БОРИСОВ ЛАФЧИЕВ, гр. Пловдив, ул. „Д-р Георги Вълкович” № 8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dashed" w:sz="4" w:space="0" w:color="7F7F7F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Борисов Лафчи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9/06.12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Хеброс 2”, гр. Пловдив, район „Централен”, ул. Цанко Дюстабанов 10-1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Цанко Дюстабанов” № 10-1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АТАНАСОВ ВЪЛКОВ, гр. Пловдив, ул. „Цанко Дюстабанов” №10-1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Атанасов Вълк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0/16.12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Родопи” ул. Цар Асен 31-33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Цар Асен” № 31-3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5.5% (осемдесет и пет цяло и пет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НЬО ВЪЛЧЕВ РУСКОВ, гр. Пловдив, ул. „Цар Асен” № 31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ЕЛЯН НИКОЛОВ СОЛУТСКИ гр. Пловдив, ул. „Цар Асен” №31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АНДРЕЕВ ОГНЯНОВ гр. Пловдив, ул. „Цар Асен” № 3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ньо Вълчев Руск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1/16.12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„Иван Вазов“ 27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ван Вазов” № 27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МИЛ ДИМИТРОВ ВАСИЛЕВ, гр. Пловдив, гр. Пловдив, ул. „Иван Вазов” № 27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мил Димитров Василев 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2/16.12.2016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Драган Цанков 43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Драган Цанков” № 4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4.558% (осемдесет и четири цяло, петстотин петдесет и осем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ЪРВОЛЕТА ЯНЧЕВА ГЕТЕВА, гр. Пловдив, ул. „Драган Цанков” № 4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ърволета Янчева Гет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3/16.12.2016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Люляк” ул. Иван Вазов 14, гр.Пловдив, Община Пловдив,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ван Вазов” № 14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АНГЕЛОВ БОЯДЖИЕВ гр. Пловдив, гр. Пловдив, ул. „Иван Вазов” № 1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Ангелов Бояджи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4/16.12.2016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гр. Пловдив, район „Централен”, ул. Жан Жорес 47-4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Жан Жорес” № 47-49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НИКОЛОВ РАНГЕЛОВ гр. Пловдив, ул. „Антим I” № 21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Димитър Николов Рангелов 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5/16.12.2016 г.,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Шести Септември 61-63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№ 61-6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4.086%(деветдесет и четири цяло, нула осемдесет и шест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ИЧКА ЦАНКОВА КЪРНЕВА гр. Пловдив, ул. „Шести Септември” № 61-6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ичка Цанкова Кърн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6/04.01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Христо Ботев 94-96 - Константин Величков 1, гр.Пловдив, Община Пловдив, Район „Централен”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Христо Ботев” № 94-96, ул. „Константин Величков” №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 % (сто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ЦВЕТА ИЛИЕВА МАЛИНОВА ,гр. Пловдив, бул. „Христо Ботев” № 94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РЛИН ВЛАДИМИРОВ ДИМИТРОВ,гр. Пловдив, ул. „Константин Величков” № 1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ЦЕЦА ГЕОРГИЕВА ГУРГУШКОВА, гр. Пловдив, бул. „Христо Ботев” № 96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Цвета Илиева Малин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7/04.01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Христо Ботев 70-72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бул. „Христо Ботев” № 70-72 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 % (сто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ИЯНА ТЕМЕЛКОВА ИВАНОВА, гр. Пловдив, бул. „Христо Ботев” № 94 гр. Пловдив, бул. „Христо Ботев” № 70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ияна Темелкова Иван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8/04.01.2017 г.,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Дружба 9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„Дружба” № 9 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 % (сто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РАТИ АТАНАСОВ ЙОВЧЕВ ,гр. Пловдив, ул. „Дружба” № 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рати Атанасов Йовч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9/04.01.2017 г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Тракия 9А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„Тракия” № 9А 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 % (сто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СТОИЛОВ МЕРДЖАНОВ,гр. Пловдив, ул. „Тракия” № 9А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Стоилов Мерджан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0/25.01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итрополит Панарет 4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Митрополит Панарет 4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ОНЧО МИТЕВ КАЦАРЕВ, гр. Пловдив, ул. „Митрополит Панарет” № 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ончо Митев Кацар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1/25.01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илски метох 1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Рилски метох” № 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ЛКА ГЕОРГИЕВА ПАНИКЯН,  гр. Пловдив, ул. „Рилски Метох” № 1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лка Георгиева Паникян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2/25.01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Дунав”, ул. Лука Касъров 5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Лука Касъров” № 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ЛЮБОМИРОВ ПЕНЕВ,  гр. Пловдив, гр. Пловдив, ул. „Презвитер Козма” 25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Любомиров Пен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3/31.01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Жан Жорес 29-31, ул. Бунтовнишка 16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Жан Жорес” №1; ул. „Бунтовнишка” № 16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7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Й ИВАНОВ АРНАУДОВ,  гр. Пловдив, ул. „Жан Жорес” № 31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АС ЙОРДАНОВ АНГЕЛОВ гр. Пловдив, ул. „Жан Жорес” № 29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АТАНАСОВ КОЛЕВ гр. Пловдив, ул. „Бунтовнишка” № 16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й Иванов Арнауд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4/31.01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Христо Г. Данов 10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Христо Г. Данов” №10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АСЕНОВ ХРИСТЕВ,  гр. Пловдив, ул. „Христо Г. Данов” № 10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Асенов Христ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5/31.01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ладежка 21 А-Б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Младежка” № 21 А-Б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ДЕЛЯ КРЪСТЕВА ЦВЕТКОВА,  гр. Пловдив, ул. „Младежка” № 21 А Данов” № 10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КИРИЛОВ КАМЕНОВ гр. Пловдив, ул. „Младежка” № 21 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ОЯН АНГЕЛОВ БОЖКОВ гр. Пловдив, ул. „Младежка” № 21 Б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еля Кръстева Цветк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6/31.01.2017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Отец Паисий 5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Отец Паисий” №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ПАВЛИНА ИВАНОВА МАРИНОВА,  гр. Пловдив, ул. „Отец Паисий” № 5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СЕЛИНА ВЕСЕЛИНОВА САРИЕВА гр. Пловдив, ул. „Отец Паисий” № 5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ОРА ГЕОРГИЕВА МИБОР , гр. Пловдив, ул. „Отец Паисий” № 5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влина Иванова Марин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7/02.02.2017 г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онстантин Иречек 9, гр. Пловдив, Район „Централен“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онстантин Иречек” №9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ПЕТКО БОНЧЕВ БОЖКОВ,  гр. Пловдив, ул. „Константин Иречек” № 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ко Бончев Божк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8/02.02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няз Александър I 43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няз Александър I” №4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ИВАНОВ ДИМИТРОВ,  гр. Пловдив, ул. „Княз Александър I” № 4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Иванов Димитр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9/07.02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Иречек 1” ул. Константин Иречек 1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онстантин Иречек” №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РАЙНА ГЕОРГИЕВА ИВАНОВА,  гр. Пловдив, бул. „Никола Вапцаров” № 26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айна Георгиева Иван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0/02.03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ул. Младежка 29 А-Б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Младежка” № 29 А-Б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7,73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ВЕНЦЕСЛАВ БЛАГОЕВ ЛАЗАРОВ,  гр. Пловдив, ул. „Младежка” № 29 - Б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нцеслав Благоев Лазар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1/20.03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Янко Сакъзов 10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Янко Сакъзов” № 10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ЙОРДАНОВ ИГНАТОВ,  гр. Пловдив, ул. „Янко Сакъзов” № 10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Йорданов Игнат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2/20.03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Изток-50”, ул. Стойчо Мошанов 50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Стойчо Мошанов” № 50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РГАНА ТОДОРОВА МАРИНОВА,  гр. Пловдив, ул. „Стойчо Мошанов” № 50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ргана Тодорова Марин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3/20.03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Екотандем” бул. Руски 41-43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, бул. „Руски” № 41-4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РФЕЙ СТАНЧЕВ ВЪЛЕВСКИ,  гр. Пловдив, бул. „Руски” 41-4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рфей Станчев Вълевски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4/20.03.2017 г.,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Никола Войводов 20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Никола Войводов” № 20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1.8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АНГЕЛ СТОЙЧЕВ ДАСКАЛОВ, гр. Пловдив, бул. „Никола Войводов” № 20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Стойчев Даскал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5/20.03.2017 г.,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ирил Христов 2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ирил Христов” № 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ЗЛАТКА СЛАВЧЕВА МАНОЛОВА, гр. Пловдив, ул. „Граф Игнатиев” № 1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Златка Славчева Манол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6/20.03.2017 г.,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ирил и Методий 6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Кирил и Методий” № 6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ИЛИЕВ ГУНЧЕВ, гр. Пловдив, ул. „Кирил и Методий” № 6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Илиев Гунч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7/20.03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Леонардо Да Винчи 66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Леонардо Да Винчи ” № 66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орги Рангелов Шопов, гр. Пловдив, ул. „Леонардо Да Винчи” № 66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Рангелов Шоп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8/20.03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ракра 1а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Кракра ” № 1а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Иво Кирилов Пейчинов, гр. Пловдив, ул. „Кракра” № 1а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Кирилов Пейчин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09/20.03.2017 г.,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Съборна 2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Съборна” № 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АСКА РАНГЕЛОВА БАДЖАКЯН, гр. Пловдив, ул. „Съборна” № 2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НЕДЕЛЧЕВ БАКАЛСКИ,  гр. Пловдив, ул. „Съборна” № 2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ИДКО АТАНАСОВ МИХАЙЛОВ,  гр. Пловдив, ул. „Съборна” № 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паска Рангелова Баджакян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0/30.03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ладежка 33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3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БЛАГОВ ШУМАНОВ, гр. Пловдив, ул. „Младежка” № 3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Благов Шуман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1/30.03.2017 г.,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айко Даскалов 55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Райко Даскалов” № 5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ЛЮБЛЯН БОРИСОВ КАЛЧЕВ, гр. Пловдив, ул. „Райко Даскалов” № 55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лян Борисов Калч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2/30.03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Александър Екзарх 2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Александър Екзарх” № 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СПАСОВ КИТОВ, гр. Пловдив, Пловдив, ул. „Александър Екзарх” № 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Спасов Кит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3/30.03.2017 г.,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Христо Станчев 5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Христо Станчев” № 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ЛЕНА НИКОЛОВА ВЕЛКОВА, гр. Пловдив, ул. „Христо Станчев” № 5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лена Николова Велк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4/10.07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, ул. „11-ти Август” 10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11-ти Август” № 10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67.00% ( шестдесет и седем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СЕЛИН СТАЙКОВ ТАНЕВгр. Пловдив, ул. „11-ти Август” № 10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Веселин Стайков Тане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5/10.07.2017 г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, ул. „Младежка” 42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Младежка” № 4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 сто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АНКА ПЕТРОВА ДИМИТРОВА, гр. Пловдив, ул. „Младежка” № 4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Данка Петрова Димитр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6/19.07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, ул. „Гладстон” 11 - ул. „Шилер 1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“Гладстон” № 11, ул. „Шилер” №1 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0.37% (деветдесет цяло и тридесет и седем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ХРИСТИНА ДИМИТРОВА НАСКОВА – СТАНЧЕВА, гр. Пловдив, ул.„Гладстон” № 11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Христина Димитрова Наскова - Станч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7/09.08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, ул. „Ангел Букорещлиев” 9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“ Ангел Букорещлиев ” № 9 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ДУАРД МЪГЪРДИЧ САРАФЯН, гр. Пловдив, ул. „Ангел Букорещлиев” №9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ДУАРД МЪГЪРДИЧ САРАФЯН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8/04.09.2017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Лука Касъров 22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Лука Касъров” № 2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Николаев Николов, гр. Пловдив, ул. “Лука Касъров” № 2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Николаев Никол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9/04.09.2017 г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али Богдан12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али Богдан” № 1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СукиасОнникДердерян, гр. Пловдив, ул. „Мали Богдан” № 1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укиасОнникДердерян</w:t>
            </w:r>
          </w:p>
        </w:tc>
      </w:tr>
      <w:tr w:rsidR="004B6E3C" w:rsidRPr="00181F89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19/19.01.2018 г.</w:t>
            </w:r>
          </w:p>
        </w:tc>
      </w:tr>
      <w:tr w:rsidR="004B6E3C" w:rsidRPr="00181F89" w:rsidTr="003C5CC1">
        <w:trPr>
          <w:trHeight w:val="420"/>
        </w:trPr>
        <w:tc>
          <w:tcPr>
            <w:tcW w:w="1080" w:type="dxa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Дом Княз Александър I 35”, ул. Княз Александър I 35, гр.Пловдив, Община Пловдив, Район „Централен”</w:t>
            </w:r>
          </w:p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B6E3C" w:rsidRPr="00181F89" w:rsidTr="003C5CC1">
        <w:trPr>
          <w:trHeight w:val="420"/>
        </w:trPr>
        <w:tc>
          <w:tcPr>
            <w:tcW w:w="1080" w:type="dxa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Княз Александър” № 35.</w:t>
            </w:r>
          </w:p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B6E3C" w:rsidRPr="00181F89" w:rsidTr="003C5CC1">
        <w:trPr>
          <w:trHeight w:val="420"/>
        </w:trPr>
        <w:tc>
          <w:tcPr>
            <w:tcW w:w="1080" w:type="dxa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B6E3C" w:rsidRPr="00181F89" w:rsidTr="003C5CC1">
        <w:trPr>
          <w:trHeight w:val="420"/>
        </w:trPr>
        <w:tc>
          <w:tcPr>
            <w:tcW w:w="1080" w:type="dxa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bookmarkStart w:id="5" w:name="OLE_LINK1"/>
            <w:bookmarkStart w:id="6" w:name="OLE_LINK2"/>
            <w:bookmarkStart w:id="7" w:name="OLE_LINK3"/>
            <w:bookmarkStart w:id="8" w:name="OLE_LINK4"/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срочно</w:t>
            </w:r>
            <w:bookmarkEnd w:id="5"/>
            <w:bookmarkEnd w:id="6"/>
            <w:bookmarkEnd w:id="7"/>
            <w:bookmarkEnd w:id="8"/>
          </w:p>
        </w:tc>
      </w:tr>
      <w:tr w:rsidR="004B6E3C" w:rsidRPr="00181F89" w:rsidTr="003C5CC1">
        <w:trPr>
          <w:trHeight w:val="420"/>
        </w:trPr>
        <w:tc>
          <w:tcPr>
            <w:tcW w:w="1080" w:type="dxa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90%</w:t>
            </w:r>
          </w:p>
        </w:tc>
      </w:tr>
      <w:tr w:rsidR="004B6E3C" w:rsidRPr="00181F89" w:rsidTr="003C5CC1">
        <w:trPr>
          <w:trHeight w:val="420"/>
        </w:trPr>
        <w:tc>
          <w:tcPr>
            <w:tcW w:w="1080" w:type="dxa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br/>
              <w:t>(имена, адрес)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tbl>
            <w:tblPr>
              <w:tblW w:w="6809" w:type="dxa"/>
              <w:tblCellSpacing w:w="0" w:type="dxa"/>
              <w:tblBorders>
                <w:top w:val="dashed" w:sz="2" w:space="0" w:color="595959" w:themeColor="text1" w:themeTint="A6"/>
                <w:bottom w:val="dashed" w:sz="2" w:space="0" w:color="595959" w:themeColor="text1" w:themeTint="A6"/>
                <w:insideH w:val="dashed" w:sz="2" w:space="0" w:color="595959" w:themeColor="text1" w:themeTint="A6"/>
                <w:insideV w:val="dashed" w:sz="2" w:space="0" w:color="595959" w:themeColor="text1" w:themeTint="A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9"/>
            </w:tblGrid>
            <w:tr w:rsidR="004B6E3C" w:rsidRPr="00570DDC" w:rsidTr="003C5CC1">
              <w:trPr>
                <w:trHeight w:val="564"/>
                <w:tblCellSpacing w:w="0" w:type="dxa"/>
              </w:trPr>
              <w:tc>
                <w:tcPr>
                  <w:tcW w:w="6809" w:type="dxa"/>
                  <w:vAlign w:val="center"/>
                </w:tcPr>
                <w:p w:rsidR="004B6E3C" w:rsidRPr="00686E5C" w:rsidRDefault="004B6E3C" w:rsidP="003C5CC1">
                  <w:pPr>
                    <w:ind w:right="156" w:hanging="152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686E5C">
                    <w:rPr>
                      <w:b/>
                      <w:bCs/>
                      <w:color w:val="000000"/>
                    </w:rPr>
                    <w:t>Г</w:t>
                  </w:r>
                  <w:r w:rsidRPr="00D037C5"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>Председател: </w:t>
                  </w:r>
                  <w:r w:rsidRPr="00931443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АНТОН АЛЕКСАНДРОВ ПАСКОВ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 w:rsidRPr="00B9526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гр. Пловдив, </w:t>
                  </w:r>
                  <w:r w:rsidRPr="00931443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ул. „Княз Александър</w:t>
                  </w:r>
                  <w:r>
                    <w:rPr>
                      <w:b/>
                      <w:bCs/>
                      <w:color w:val="000000"/>
                    </w:rPr>
                    <w:t xml:space="preserve"> I</w:t>
                  </w:r>
                  <w:r w:rsidRPr="00931443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” № 35</w:t>
                  </w:r>
                </w:p>
              </w:tc>
            </w:tr>
            <w:tr w:rsidR="004B6E3C" w:rsidRPr="00570DDC" w:rsidTr="003C5CC1">
              <w:trPr>
                <w:trHeight w:val="364"/>
                <w:tblCellSpacing w:w="0" w:type="dxa"/>
              </w:trPr>
              <w:tc>
                <w:tcPr>
                  <w:tcW w:w="6809" w:type="dxa"/>
                  <w:vAlign w:val="center"/>
                </w:tcPr>
                <w:p w:rsidR="004B6E3C" w:rsidRPr="00686E5C" w:rsidRDefault="004B6E3C" w:rsidP="003C5CC1">
                  <w:pPr>
                    <w:spacing w:before="120" w:after="120"/>
                    <w:ind w:right="151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</w:tr>
            <w:tr w:rsidR="004B6E3C" w:rsidRPr="00570DDC" w:rsidTr="003C5CC1">
              <w:trPr>
                <w:trHeight w:val="432"/>
                <w:tblCellSpacing w:w="0" w:type="dxa"/>
              </w:trPr>
              <w:tc>
                <w:tcPr>
                  <w:tcW w:w="6809" w:type="dxa"/>
                  <w:vAlign w:val="center"/>
                </w:tcPr>
                <w:p w:rsidR="004B6E3C" w:rsidRPr="00686E5C" w:rsidRDefault="004B6E3C" w:rsidP="003C5CC1">
                  <w:pPr>
                    <w:spacing w:before="120" w:after="120"/>
                    <w:ind w:left="-280" w:right="151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</w:tr>
            <w:tr w:rsidR="004B6E3C" w:rsidRPr="00570DDC" w:rsidTr="003C5CC1">
              <w:trPr>
                <w:trHeight w:val="432"/>
                <w:tblCellSpacing w:w="0" w:type="dxa"/>
              </w:trPr>
              <w:tc>
                <w:tcPr>
                  <w:tcW w:w="6809" w:type="dxa"/>
                  <w:vAlign w:val="center"/>
                </w:tcPr>
                <w:p w:rsidR="004B6E3C" w:rsidRPr="00686E5C" w:rsidRDefault="004B6E3C" w:rsidP="003C5CC1">
                  <w:pPr>
                    <w:spacing w:before="120" w:after="120"/>
                    <w:ind w:right="151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570DDC"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>Член1: 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- </w:t>
                  </w:r>
                </w:p>
              </w:tc>
            </w:tr>
            <w:tr w:rsidR="004B6E3C" w:rsidRPr="00570DDC" w:rsidTr="003C5CC1">
              <w:trPr>
                <w:trHeight w:val="432"/>
                <w:tblCellSpacing w:w="0" w:type="dxa"/>
              </w:trPr>
              <w:tc>
                <w:tcPr>
                  <w:tcW w:w="6809" w:type="dxa"/>
                  <w:vAlign w:val="center"/>
                </w:tcPr>
                <w:p w:rsidR="004B6E3C" w:rsidRPr="00686E5C" w:rsidRDefault="004B6E3C" w:rsidP="003C5CC1">
                  <w:pPr>
                    <w:spacing w:before="120" w:after="120"/>
                    <w:ind w:left="-280" w:right="151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D010F3">
                    <w:rPr>
                      <w:b/>
                      <w:bCs/>
                    </w:rPr>
                    <w:t>гр.</w:t>
                  </w:r>
                  <w:r w:rsidRPr="00570DDC"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>Член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>2</w:t>
                  </w:r>
                  <w:r w:rsidRPr="00570DDC"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>: 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>-</w:t>
                  </w:r>
                </w:p>
              </w:tc>
            </w:tr>
          </w:tbl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B6E3C" w:rsidRPr="00181F89" w:rsidTr="003C5CC1">
        <w:trPr>
          <w:trHeight w:val="420"/>
        </w:trPr>
        <w:tc>
          <w:tcPr>
            <w:tcW w:w="1080" w:type="dxa"/>
            <w:vMerge/>
            <w:tcBorders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тон Александров Паск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0/14.02.2018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Христо Г. Данов 15, гр.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Христо Г. Данов” №15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ИГЛЕНА ГЕОРГИЕВА ЧОРДОВА, гр. Пловдив, ул. „Ружа” № 15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иглена Георгиева Чорд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1/26.02.2018 г.,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Вяра”, ул. Генерал Данаил Николаев 24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Генерал Данаил Николаев” № 24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0.2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ЧАВДАР НИКОЛОВ КАМЕНАРОВ, гр. Пловдив, ул. „Данаил Николаев” № 2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Чавдар Николов Каменар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2/26.02.2018 г.,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риволак 3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риволак” № 3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ХОС ХОРЕН БЕРБЕРЯН, гр. Пловдив, ул. „Криволак” № 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хосХоренБерберян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3/26.02.2018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Опълченска 2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 Опълченска” № 2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ИВАНОВ ПЕТРОВ, гр. Пловдив, ул. „Опълченска” № 2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Иванов Петр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4/26.02.2018 г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 „Център 10” ул. Райко Даскалов 10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Райко Даскалов” № 10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НИКОЛОВ АНГЕЛАКОВ, гр. Пловдив, ул. „Райко Даскалов” № 10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Николов Ангелаков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5/26.02.2018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Реновация 2018” бул. Христо Ботев 76-78, гр. Пловдив, Община Пловдив, Район „Централен”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“Христо Ботев” № 76-78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6.01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НА ЦАНЕВА ХРИСТОВА, гр. Пловдив, бул. „Христо Ботев” № 76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на Цанева Христо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bookmarkStart w:id="9" w:name="RANGE!A1710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</w:t>
            </w:r>
            <w:bookmarkEnd w:id="9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26/13.03.2018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 бул. Христо Ботев 5-11, гр. Пловдив, Община Пловдив, Район „Централен”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“Христо Ботев” № 5-11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81.75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ВЕТОСЛАВА СТЕФАНОВА КАНДЕВА, гр. Пловдив, ул. „Тракия” № 61, вх „А”, ет. 1, ап.3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ветослава Стефанова Кандева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27/13.03.2018 г.</w:t>
            </w:r>
          </w:p>
        </w:tc>
      </w:tr>
      <w:tr w:rsidR="004B6E3C" w:rsidRPr="00A852A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Христо Ботев 62-64, гр. Пловдив, Община Пловдив, Район „Централен”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“Христо Ботев” № 64-66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безсрочно</w:t>
            </w:r>
          </w:p>
        </w:tc>
      </w:tr>
      <w:tr w:rsidR="004B6E3C" w:rsidRPr="00A852A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88.99%</w:t>
            </w:r>
          </w:p>
        </w:tc>
      </w:tr>
      <w:tr w:rsidR="004B6E3C" w:rsidRPr="00A852A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ott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РИСЛАВ ТОДОРОВ ГЪЛЪБОВ, гр. Пловдив, бул. „Христо Ботев” № 64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ott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ott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 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ott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Борислав Тодоров Гълъбов </w:t>
            </w:r>
          </w:p>
        </w:tc>
      </w:tr>
      <w:tr w:rsidR="00483EEB" w:rsidRPr="00C71AEC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3C5CC1" w:rsidRDefault="003C5CC1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46</w:t>
            </w:r>
          </w:p>
        </w:tc>
        <w:tc>
          <w:tcPr>
            <w:tcW w:w="1740" w:type="dxa"/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A395F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95F">
              <w:rPr>
                <w:rFonts w:ascii="Verdana" w:hAnsi="Verdana"/>
                <w:b/>
                <w:bCs/>
                <w:sz w:val="16"/>
                <w:szCs w:val="16"/>
              </w:rPr>
              <w:t>НПРЦ 128/20.03.2018 г.</w:t>
            </w:r>
          </w:p>
        </w:tc>
      </w:tr>
      <w:tr w:rsidR="00483EEB" w:rsidRPr="00C71AEC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A395F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 ул. Доктор Вълкович 14, гр. Пловдив, Об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щина Пловдив, Район „Централен”</w:t>
            </w:r>
          </w:p>
        </w:tc>
      </w:tr>
      <w:tr w:rsidR="00483EEB" w:rsidRPr="00C71AEC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ул. “ Доктор Вълкович” № 14</w:t>
            </w:r>
          </w:p>
        </w:tc>
      </w:tr>
      <w:tr w:rsidR="00483EEB" w:rsidRPr="00C71AEC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RPr="00C71AEC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RPr="00C71AEC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483EEB" w:rsidRPr="00C71AEC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ПОСТОЛ СВЕТОЗАРОВ СТАНЕВ</w:t>
            </w:r>
            <w:r w:rsidRPr="00C71AE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гр. Пловдив, </w:t>
            </w: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ул. „Доктор Вълкович” № 14</w:t>
            </w:r>
          </w:p>
        </w:tc>
      </w:tr>
      <w:tr w:rsidR="00483EEB" w:rsidRPr="00C71AEC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RPr="00C71AEC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RPr="00C71AEC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RPr="00C71AEC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 w:rsidRPr="00C71AEC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RPr="00C71AEC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 w:rsidRPr="00C71AE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постол Светозаров Станев</w:t>
            </w:r>
          </w:p>
        </w:tc>
      </w:tr>
      <w:tr w:rsidR="00483EE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3C5CC1" w:rsidRDefault="003C5CC1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A395F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95F">
              <w:rPr>
                <w:rFonts w:ascii="Verdana" w:hAnsi="Verdana"/>
                <w:b/>
                <w:bCs/>
                <w:sz w:val="16"/>
                <w:szCs w:val="16"/>
              </w:rPr>
              <w:t>НПРЦ 129/21.03.2018 г.</w:t>
            </w:r>
          </w:p>
        </w:tc>
      </w:tr>
      <w:tr w:rsidR="00483EE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A395F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ул. Христо Г. Данов 17, гр. Пловдив, Община Плов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див, Район „Централен”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ул. “Христо Г. Данов” № 17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483EE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ЕНЕТА НИКОЛОВА КАРЛЮКОВА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ул. „Христо Г. Данов” № 17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енета Николова Карлюкова</w:t>
            </w:r>
          </w:p>
        </w:tc>
      </w:tr>
      <w:tr w:rsidR="00483EE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2120E7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120E7">
              <w:rPr>
                <w:rFonts w:ascii="Verdana" w:hAnsi="Verdana"/>
                <w:b/>
                <w:bCs/>
                <w:sz w:val="16"/>
                <w:szCs w:val="16"/>
              </w:rPr>
              <w:t>НПРЦ 130/21.03.2018 г.</w:t>
            </w:r>
          </w:p>
        </w:tc>
      </w:tr>
      <w:tr w:rsidR="00483EE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бул. Христо Ботев 66-68, гр. Пловдив, Община Пловдив, Район „Централен”.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13A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ул. „Христо Ботев” 66-68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9,8%</w:t>
            </w:r>
          </w:p>
        </w:tc>
      </w:tr>
      <w:tr w:rsidR="00483EE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ТАНАСКА НИКОЛОВА ГИНОВА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ул. Христо Ботев 66</w:t>
            </w:r>
          </w:p>
        </w:tc>
      </w:tr>
      <w:tr w:rsidR="00483EEB" w:rsidRPr="00613A44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613A44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13A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Член1: - ФИЛИП РАЕВ ЧАУШЕВ гр. Пловдив, бул. Христо Ботев 68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BC4BF0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  <w:r w:rsidRPr="00613A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ДИМИТРИНКА ВЕСЕЛИНОВА ВЕЛИЧКОВА</w:t>
            </w:r>
            <w:r w:rsidRPr="00D010F3">
              <w:rPr>
                <w:b/>
                <w:bCs/>
              </w:rPr>
              <w:t xml:space="preserve"> гр. Пловдив, </w:t>
            </w:r>
            <w:r w:rsidRPr="00613A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бул. Христо Ботев 6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  <w:r w:rsidRPr="00D010F3">
              <w:rPr>
                <w:b/>
                <w:bCs/>
              </w:rPr>
              <w:t xml:space="preserve"> 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танаска Николова Гинова</w:t>
            </w:r>
          </w:p>
        </w:tc>
      </w:tr>
      <w:tr w:rsidR="00483EE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49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8B3F79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1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22.0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 г.</w:t>
            </w:r>
          </w:p>
        </w:tc>
      </w:tr>
      <w:tr w:rsidR="00483EE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„Надежда” б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Цар Борис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 xml:space="preserve">III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Обединител 12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9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, гр. Пловдив, Община Пловдив, Район „Централен”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Цар Борис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 xml:space="preserve">III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Обединител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12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7%</w:t>
            </w:r>
          </w:p>
        </w:tc>
      </w:tr>
      <w:tr w:rsidR="00483EE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ГНЯН ТАНЕВ ТАНЕВ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Цар Борис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 xml:space="preserve">III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Обединител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12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гнян Танев Танев</w:t>
            </w:r>
          </w:p>
        </w:tc>
      </w:tr>
      <w:tr w:rsidR="00483EE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2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22.0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 г</w:t>
            </w:r>
          </w:p>
        </w:tc>
      </w:tr>
      <w:tr w:rsidR="00483EE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СС 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„Успех”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Граф Игнатиев 4, гр. Пловдив, Община Пловдив, Район „Централен”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Граф Игнатиев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1%</w:t>
            </w:r>
          </w:p>
        </w:tc>
      </w:tr>
      <w:tr w:rsidR="00483EE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ТОДОРИЧКА ВЕЛЧЕВА ЯКИМОВА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аф Игнатиев 4, ет. 4, ап. 6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Тодоричка Велчева Якимова</w:t>
            </w:r>
          </w:p>
        </w:tc>
      </w:tr>
      <w:tr w:rsidR="00483EE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1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3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22.0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483EE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СС  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„Добри съседи”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Добри Войников 51, гр. Пловдив, Община Пловдив, Район „Централен”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Добри Войников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51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483EE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ЕЛКО НИКОЛОВ ХРИСТЕВ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гр. Пловдив,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Добри Войников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”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51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елко Николов Христев</w:t>
            </w:r>
          </w:p>
        </w:tc>
      </w:tr>
      <w:tr w:rsidR="00483EEB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C159E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05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0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 г.</w:t>
            </w:r>
          </w:p>
        </w:tc>
      </w:tr>
      <w:tr w:rsidR="00483EE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СС 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Райко Даскалов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”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25-27-29, гр. Пловдив, Община Пловдив, Район „Централен”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Райко Даскалов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”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25-27-29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72.8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83EE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КРИСТИЯН ОННИК ЧИФЧИЯН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гр. Пловдив,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Райко Даскалов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”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№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25-27-29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Кристиян Онник Чифчиян</w:t>
            </w:r>
          </w:p>
        </w:tc>
      </w:tr>
      <w:tr w:rsidR="00483EEB" w:rsidRPr="001C159E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3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C159E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/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05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0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 г.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,</w:t>
            </w:r>
          </w:p>
        </w:tc>
      </w:tr>
      <w:tr w:rsidR="00483EEB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СС ул. Станислав Доспевски 8, гр. Пловдив, Община Пловдив, Район „Централен”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Станислав Доспевски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</w:t>
            </w:r>
            <w:r w:rsidR="003C5CC1">
              <w:rPr>
                <w:rFonts w:ascii="Verdana" w:hAnsi="Verdana"/>
                <w:color w:val="000000"/>
                <w:sz w:val="16"/>
                <w:szCs w:val="16"/>
              </w:rPr>
              <w:t>редставени идеални части в % от</w:t>
            </w:r>
            <w:r w:rsidR="003C5CC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етажната собственост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483EEB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БОЯН ДИНЕВ ДИНЕВ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ул. „Станислав Доспевски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Боян Динев Динев</w:t>
            </w:r>
          </w:p>
        </w:tc>
      </w:tr>
      <w:tr w:rsidR="003C5CC1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3C5CC1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1740" w:type="dxa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Pr="00DA1CE2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НПРЦ 136/29.06.2018г.</w:t>
            </w:r>
          </w:p>
        </w:tc>
      </w:tr>
      <w:tr w:rsidR="003C5CC1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Pr="00DA1CE2" w:rsidRDefault="003C5CC1" w:rsidP="003C5CC1">
            <w:pPr>
              <w:spacing w:line="276" w:lineRule="auto"/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СС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ул. Доктор Владо 40, гр. Пловдив, Община Пловдив, Район „Централен”</w:t>
            </w:r>
          </w:p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5CC1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Доктор Владо” 40</w:t>
            </w:r>
          </w:p>
        </w:tc>
      </w:tr>
      <w:tr w:rsidR="003C5CC1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3C5CC1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3C5CC1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9.16%</w:t>
            </w:r>
          </w:p>
        </w:tc>
      </w:tr>
      <w:tr w:rsidR="003C5CC1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НА НИКОЛОВА ПОПОВА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ЖК</w:t>
            </w:r>
            <w:r>
              <w:rPr>
                <w:b/>
                <w:iCs/>
                <w:spacing w:val="4"/>
              </w:rPr>
              <w:t xml:space="preserve">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Тракия, бл. 106, вх. „В”, ет. 7, ап. 21</w:t>
            </w:r>
          </w:p>
        </w:tc>
      </w:tr>
      <w:tr w:rsidR="003C5CC1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3C5CC1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3C5CC1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3C5CC1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3C5CC1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на Николова Попова</w:t>
            </w:r>
          </w:p>
        </w:tc>
      </w:tr>
      <w:tr w:rsidR="003C5CC1" w:rsidRPr="001C159E" w:rsidTr="003C5CC1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3C5CC1" w:rsidRPr="002B6C26" w:rsidRDefault="002B6C26" w:rsidP="00370E85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</w:t>
            </w:r>
            <w:r w:rsidR="00370E8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40" w:type="dxa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Pr="00DA1CE2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НПРЦ 137/10.09.2018 г.</w:t>
            </w:r>
          </w:p>
        </w:tc>
      </w:tr>
      <w:tr w:rsidR="003C5CC1" w:rsidTr="003C5CC1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бул. Христо Ботев 95, гр. Пловдив, Община Пловдив, Район „Централен”</w:t>
            </w:r>
          </w:p>
        </w:tc>
      </w:tr>
      <w:tr w:rsidR="003C5CC1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ул. „Христо Ботев” № 95</w:t>
            </w:r>
          </w:p>
        </w:tc>
      </w:tr>
      <w:tr w:rsidR="003C5CC1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3C5CC1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3C5CC1" w:rsidTr="003C5CC1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8.56%</w:t>
            </w:r>
          </w:p>
        </w:tc>
      </w:tr>
      <w:tr w:rsidR="003C5CC1" w:rsidTr="003C5CC1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ЕВДОКИЯ АНАТОЛИЕВНА ФЕДОРЧЕНК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D010F3">
              <w:rPr>
                <w:b/>
                <w:bCs/>
              </w:rPr>
              <w:t xml:space="preserve">гр. </w:t>
            </w: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Пловдив, бул. „Христо Ботев” 95</w:t>
            </w:r>
          </w:p>
        </w:tc>
      </w:tr>
      <w:tr w:rsidR="003C5CC1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Pr="00DA1CE2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>РАМИ ЗУХЕР ХАЗБУН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гр. Пловдив,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Богомил” 25</w:t>
            </w:r>
          </w:p>
        </w:tc>
      </w:tr>
      <w:tr w:rsidR="003C5CC1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>КРАСИМИР НИКОЛОВ ТЕРЗИЕВ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,</w:t>
            </w:r>
            <w:r w:rsidRPr="00D010F3">
              <w:rPr>
                <w:b/>
                <w:bCs/>
              </w:rPr>
              <w:t xml:space="preserve"> 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>гр. Пловдив,</w:t>
            </w:r>
            <w:r w:rsidRPr="00D010F3">
              <w:rPr>
                <w:b/>
                <w:bCs/>
              </w:rPr>
              <w:t xml:space="preserve"> 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>бул. „Христо Ботев” 95</w:t>
            </w:r>
          </w:p>
        </w:tc>
      </w:tr>
      <w:tr w:rsidR="003C5CC1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3C5CC1" w:rsidTr="003C5CC1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3C5CC1" w:rsidTr="003C5CC1">
        <w:trPr>
          <w:trHeight w:val="645"/>
        </w:trPr>
        <w:tc>
          <w:tcPr>
            <w:tcW w:w="108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1376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Евдокия Анатолиевна Федорченко</w:t>
            </w:r>
          </w:p>
        </w:tc>
      </w:tr>
    </w:tbl>
    <w:p w:rsidR="008A3ADD" w:rsidRDefault="008A3ADD"/>
    <w:sectPr w:rsidR="008A3ADD" w:rsidSect="008A3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B"/>
    <w:rsid w:val="000170BA"/>
    <w:rsid w:val="000E5490"/>
    <w:rsid w:val="00107F60"/>
    <w:rsid w:val="00117675"/>
    <w:rsid w:val="00257725"/>
    <w:rsid w:val="00283152"/>
    <w:rsid w:val="002B6C26"/>
    <w:rsid w:val="00370E85"/>
    <w:rsid w:val="003C121D"/>
    <w:rsid w:val="003C5CC1"/>
    <w:rsid w:val="003F7D95"/>
    <w:rsid w:val="00483EEB"/>
    <w:rsid w:val="004B6E3C"/>
    <w:rsid w:val="00535BF4"/>
    <w:rsid w:val="005A60B0"/>
    <w:rsid w:val="005B743E"/>
    <w:rsid w:val="006510AF"/>
    <w:rsid w:val="00696215"/>
    <w:rsid w:val="008A3ADD"/>
    <w:rsid w:val="00927F9F"/>
    <w:rsid w:val="00A852AB"/>
    <w:rsid w:val="00AC6208"/>
    <w:rsid w:val="00AD716E"/>
    <w:rsid w:val="00B23A25"/>
    <w:rsid w:val="00BC73A8"/>
    <w:rsid w:val="00D16FAA"/>
    <w:rsid w:val="00E83BA2"/>
    <w:rsid w:val="00F8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25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52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852AB"/>
    <w:rPr>
      <w:color w:val="800080"/>
      <w:u w:val="single"/>
    </w:rPr>
  </w:style>
  <w:style w:type="paragraph" w:customStyle="1" w:styleId="font5">
    <w:name w:val="font5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font6">
    <w:name w:val="font6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font7">
    <w:name w:val="font7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font8">
    <w:name w:val="font8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font9">
    <w:name w:val="font9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font10">
    <w:name w:val="font10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63">
    <w:name w:val="xl63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64">
    <w:name w:val="xl64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eastAsia="Times New Roman" w:cs="Times New Roman"/>
      <w:szCs w:val="24"/>
      <w:lang w:eastAsia="bg-BG"/>
    </w:rPr>
  </w:style>
  <w:style w:type="paragraph" w:customStyle="1" w:styleId="xl65">
    <w:name w:val="xl65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66">
    <w:name w:val="xl66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67">
    <w:name w:val="xl67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68">
    <w:name w:val="xl68"/>
    <w:basedOn w:val="a"/>
    <w:rsid w:val="00A852AB"/>
    <w:pPr>
      <w:pBdr>
        <w:left w:val="single" w:sz="4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69">
    <w:name w:val="xl69"/>
    <w:basedOn w:val="a"/>
    <w:rsid w:val="00A852AB"/>
    <w:pPr>
      <w:pBdr>
        <w:top w:val="single" w:sz="4" w:space="0" w:color="7F7F7F"/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0">
    <w:name w:val="xl70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1">
    <w:name w:val="xl71"/>
    <w:basedOn w:val="a"/>
    <w:rsid w:val="00A852A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2">
    <w:name w:val="xl72"/>
    <w:basedOn w:val="a"/>
    <w:rsid w:val="00A852A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3">
    <w:name w:val="xl73"/>
    <w:basedOn w:val="a"/>
    <w:rsid w:val="00A852AB"/>
    <w:pPr>
      <w:pBdr>
        <w:top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4">
    <w:name w:val="xl74"/>
    <w:basedOn w:val="a"/>
    <w:rsid w:val="00A852AB"/>
    <w:pPr>
      <w:pBdr>
        <w:top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5">
    <w:name w:val="xl75"/>
    <w:basedOn w:val="a"/>
    <w:rsid w:val="00A852AB"/>
    <w:pPr>
      <w:pBdr>
        <w:top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6">
    <w:name w:val="xl76"/>
    <w:basedOn w:val="a"/>
    <w:rsid w:val="00A852AB"/>
    <w:pPr>
      <w:pBdr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7">
    <w:name w:val="xl77"/>
    <w:basedOn w:val="a"/>
    <w:rsid w:val="00A852AB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8">
    <w:name w:val="xl78"/>
    <w:basedOn w:val="a"/>
    <w:rsid w:val="00A852AB"/>
    <w:pPr>
      <w:pBdr>
        <w:top w:val="single" w:sz="4" w:space="0" w:color="7F7F7F"/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9">
    <w:name w:val="xl79"/>
    <w:basedOn w:val="a"/>
    <w:rsid w:val="00A852AB"/>
    <w:pPr>
      <w:pBdr>
        <w:top w:val="single" w:sz="4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80">
    <w:name w:val="xl80"/>
    <w:basedOn w:val="a"/>
    <w:rsid w:val="00A852AB"/>
    <w:pPr>
      <w:pBdr>
        <w:top w:val="single" w:sz="4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1">
    <w:name w:val="xl81"/>
    <w:basedOn w:val="a"/>
    <w:rsid w:val="00A852AB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2">
    <w:name w:val="xl82"/>
    <w:basedOn w:val="a"/>
    <w:rsid w:val="00A852AB"/>
    <w:pPr>
      <w:pBdr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3">
    <w:name w:val="xl83"/>
    <w:basedOn w:val="a"/>
    <w:rsid w:val="00A852AB"/>
    <w:pPr>
      <w:pBdr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4">
    <w:name w:val="xl84"/>
    <w:basedOn w:val="a"/>
    <w:rsid w:val="00A852A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5">
    <w:name w:val="xl85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6">
    <w:name w:val="xl86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7">
    <w:name w:val="xl87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8">
    <w:name w:val="xl88"/>
    <w:basedOn w:val="a"/>
    <w:rsid w:val="00A852AB"/>
    <w:pPr>
      <w:pBdr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9">
    <w:name w:val="xl89"/>
    <w:basedOn w:val="a"/>
    <w:rsid w:val="00A852AB"/>
    <w:pPr>
      <w:pBdr>
        <w:left w:val="single" w:sz="4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0">
    <w:name w:val="xl90"/>
    <w:basedOn w:val="a"/>
    <w:rsid w:val="00A852AB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1">
    <w:name w:val="xl91"/>
    <w:basedOn w:val="a"/>
    <w:rsid w:val="00A852A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2">
    <w:name w:val="xl92"/>
    <w:basedOn w:val="a"/>
    <w:rsid w:val="00A852AB"/>
    <w:pPr>
      <w:pBdr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3">
    <w:name w:val="xl93"/>
    <w:basedOn w:val="a"/>
    <w:rsid w:val="00A852AB"/>
    <w:pP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4">
    <w:name w:val="xl94"/>
    <w:basedOn w:val="a"/>
    <w:rsid w:val="00A852AB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5">
    <w:name w:val="xl95"/>
    <w:basedOn w:val="a"/>
    <w:rsid w:val="00A852AB"/>
    <w:pPr>
      <w:pBdr>
        <w:left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6">
    <w:name w:val="xl96"/>
    <w:basedOn w:val="a"/>
    <w:rsid w:val="00A852AB"/>
    <w:pPr>
      <w:pBdr>
        <w:top w:val="single" w:sz="8" w:space="0" w:color="7F7F7F"/>
        <w:left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7">
    <w:name w:val="xl97"/>
    <w:basedOn w:val="a"/>
    <w:rsid w:val="00A852AB"/>
    <w:pPr>
      <w:pBdr>
        <w:top w:val="single" w:sz="8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8">
    <w:name w:val="xl98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99">
    <w:name w:val="xl99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00">
    <w:name w:val="xl100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1">
    <w:name w:val="xl101"/>
    <w:basedOn w:val="a"/>
    <w:rsid w:val="00A852AB"/>
    <w:pPr>
      <w:pBdr>
        <w:top w:val="single" w:sz="4" w:space="0" w:color="7F7F7F"/>
        <w:left w:val="single" w:sz="4" w:space="0" w:color="7F7F7F"/>
        <w:bottom w:val="dott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02">
    <w:name w:val="xl102"/>
    <w:basedOn w:val="a"/>
    <w:rsid w:val="00A852AB"/>
    <w:pPr>
      <w:pBdr>
        <w:top w:val="dotted" w:sz="4" w:space="0" w:color="7F7F7F"/>
        <w:left w:val="single" w:sz="4" w:space="0" w:color="7F7F7F"/>
        <w:bottom w:val="dott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3">
    <w:name w:val="xl103"/>
    <w:basedOn w:val="a"/>
    <w:rsid w:val="00A852AB"/>
    <w:pPr>
      <w:pBdr>
        <w:top w:val="dott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4">
    <w:name w:val="xl104"/>
    <w:basedOn w:val="a"/>
    <w:rsid w:val="00A852AB"/>
    <w:pPr>
      <w:pBdr>
        <w:left w:val="single" w:sz="8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05">
    <w:name w:val="xl105"/>
    <w:basedOn w:val="a"/>
    <w:rsid w:val="00A852AB"/>
    <w:pPr>
      <w:pBdr>
        <w:top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6">
    <w:name w:val="xl106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07">
    <w:name w:val="xl107"/>
    <w:basedOn w:val="a"/>
    <w:rsid w:val="00A852AB"/>
    <w:pPr>
      <w:pBdr>
        <w:top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08">
    <w:name w:val="xl108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9">
    <w:name w:val="xl109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10">
    <w:name w:val="xl110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11">
    <w:name w:val="xl111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22"/>
      <w:lang w:eastAsia="bg-BG"/>
    </w:rPr>
  </w:style>
  <w:style w:type="paragraph" w:customStyle="1" w:styleId="xl112">
    <w:name w:val="xl112"/>
    <w:basedOn w:val="a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13">
    <w:name w:val="xl113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14">
    <w:name w:val="xl114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15">
    <w:name w:val="xl115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16">
    <w:name w:val="xl116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17">
    <w:name w:val="xl117"/>
    <w:basedOn w:val="a"/>
    <w:rsid w:val="00A852AB"/>
    <w:pPr>
      <w:pBdr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18">
    <w:name w:val="xl118"/>
    <w:basedOn w:val="a"/>
    <w:rsid w:val="00A852AB"/>
    <w:pPr>
      <w:pBdr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19">
    <w:name w:val="xl119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0">
    <w:name w:val="xl120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1">
    <w:name w:val="xl121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2">
    <w:name w:val="xl122"/>
    <w:basedOn w:val="a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3">
    <w:name w:val="xl123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4">
    <w:name w:val="xl124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5">
    <w:name w:val="xl125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6">
    <w:name w:val="xl126"/>
    <w:basedOn w:val="a"/>
    <w:rsid w:val="00A852AB"/>
    <w:pPr>
      <w:pBdr>
        <w:top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7">
    <w:name w:val="xl127"/>
    <w:basedOn w:val="a"/>
    <w:rsid w:val="00A852AB"/>
    <w:pPr>
      <w:pBdr>
        <w:top w:val="dashed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8">
    <w:name w:val="xl128"/>
    <w:basedOn w:val="a"/>
    <w:rsid w:val="00A852AB"/>
    <w:pPr>
      <w:pBdr>
        <w:top w:val="dashed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9">
    <w:name w:val="xl129"/>
    <w:basedOn w:val="a"/>
    <w:rsid w:val="00A852AB"/>
    <w:pPr>
      <w:pBdr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0">
    <w:name w:val="xl130"/>
    <w:basedOn w:val="a"/>
    <w:rsid w:val="00A852AB"/>
    <w:pPr>
      <w:pBdr>
        <w:top w:val="single" w:sz="8" w:space="0" w:color="7F7F7F"/>
        <w:left w:val="single" w:sz="8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1">
    <w:name w:val="xl131"/>
    <w:basedOn w:val="a"/>
    <w:rsid w:val="00A852AB"/>
    <w:pPr>
      <w:pBdr>
        <w:top w:val="single" w:sz="4" w:space="0" w:color="7F7F7F"/>
        <w:left w:val="single" w:sz="8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2">
    <w:name w:val="xl132"/>
    <w:basedOn w:val="a"/>
    <w:rsid w:val="00A852AB"/>
    <w:pPr>
      <w:pBdr>
        <w:top w:val="single" w:sz="4" w:space="0" w:color="7F7F7F"/>
        <w:left w:val="single" w:sz="8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3">
    <w:name w:val="xl133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4">
    <w:name w:val="xl134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35">
    <w:name w:val="xl135"/>
    <w:basedOn w:val="a"/>
    <w:rsid w:val="00A852AB"/>
    <w:pPr>
      <w:pBdr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36">
    <w:name w:val="xl136"/>
    <w:basedOn w:val="a"/>
    <w:rsid w:val="00A852AB"/>
    <w:pPr>
      <w:pBdr>
        <w:top w:val="dashed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37">
    <w:name w:val="xl137"/>
    <w:basedOn w:val="a"/>
    <w:rsid w:val="00A852AB"/>
    <w:pPr>
      <w:pBdr>
        <w:top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8">
    <w:name w:val="xl138"/>
    <w:basedOn w:val="a"/>
    <w:rsid w:val="00A852AB"/>
    <w:pPr>
      <w:pBdr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39">
    <w:name w:val="xl139"/>
    <w:basedOn w:val="a"/>
    <w:rsid w:val="00A852AB"/>
    <w:pPr>
      <w:pBdr>
        <w:top w:val="dashed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40">
    <w:name w:val="xl140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41">
    <w:name w:val="xl141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2">
    <w:name w:val="xl142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3">
    <w:name w:val="xl143"/>
    <w:basedOn w:val="a"/>
    <w:rsid w:val="00A852AB"/>
    <w:pPr>
      <w:pBdr>
        <w:top w:val="single" w:sz="4" w:space="0" w:color="7F7F7F"/>
        <w:left w:val="single" w:sz="8" w:space="0" w:color="7F7F7F"/>
        <w:bottom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44">
    <w:name w:val="xl144"/>
    <w:basedOn w:val="a"/>
    <w:rsid w:val="00A852AB"/>
    <w:pPr>
      <w:pBdr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45">
    <w:name w:val="xl145"/>
    <w:basedOn w:val="a"/>
    <w:rsid w:val="00A852AB"/>
    <w:pPr>
      <w:pBdr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6">
    <w:name w:val="xl146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7">
    <w:name w:val="xl147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48">
    <w:name w:val="xl148"/>
    <w:basedOn w:val="a"/>
    <w:rsid w:val="00A852AB"/>
    <w:pPr>
      <w:pBdr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49">
    <w:name w:val="xl149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50">
    <w:name w:val="xl150"/>
    <w:basedOn w:val="a"/>
    <w:rsid w:val="00A852AB"/>
    <w:pPr>
      <w:pBdr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51">
    <w:name w:val="xl151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2">
    <w:name w:val="xl152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3">
    <w:name w:val="xl153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4">
    <w:name w:val="xl154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55">
    <w:name w:val="xl155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6">
    <w:name w:val="xl156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7">
    <w:name w:val="xl157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58">
    <w:name w:val="xl158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9">
    <w:name w:val="xl159"/>
    <w:basedOn w:val="a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0">
    <w:name w:val="xl160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61">
    <w:name w:val="xl161"/>
    <w:basedOn w:val="a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62">
    <w:name w:val="xl162"/>
    <w:basedOn w:val="a"/>
    <w:rsid w:val="00A852AB"/>
    <w:pPr>
      <w:pBdr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63">
    <w:name w:val="xl163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64">
    <w:name w:val="xl164"/>
    <w:basedOn w:val="a"/>
    <w:rsid w:val="00A852AB"/>
    <w:pPr>
      <w:pBdr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5">
    <w:name w:val="xl165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6">
    <w:name w:val="xl166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7">
    <w:name w:val="xl167"/>
    <w:basedOn w:val="a"/>
    <w:rsid w:val="00A852AB"/>
    <w:pPr>
      <w:pBdr>
        <w:top w:val="single" w:sz="8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8">
    <w:name w:val="xl168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69">
    <w:name w:val="xl169"/>
    <w:basedOn w:val="a"/>
    <w:rsid w:val="00A852AB"/>
    <w:pPr>
      <w:pBdr>
        <w:top w:val="single" w:sz="4" w:space="0" w:color="7F7F7F"/>
        <w:bottom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70">
    <w:name w:val="xl170"/>
    <w:basedOn w:val="a"/>
    <w:rsid w:val="00A852AB"/>
    <w:pPr>
      <w:pBdr>
        <w:top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1">
    <w:name w:val="xl171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2">
    <w:name w:val="xl172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73">
    <w:name w:val="xl173"/>
    <w:basedOn w:val="a"/>
    <w:rsid w:val="00A852AB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4">
    <w:name w:val="xl174"/>
    <w:basedOn w:val="a"/>
    <w:rsid w:val="00A852AB"/>
    <w:pPr>
      <w:pBdr>
        <w:top w:val="single" w:sz="8" w:space="0" w:color="7F7F7F"/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5">
    <w:name w:val="xl175"/>
    <w:basedOn w:val="a"/>
    <w:rsid w:val="00A852AB"/>
    <w:pPr>
      <w:pBdr>
        <w:top w:val="single" w:sz="8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6">
    <w:name w:val="xl176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eastAsia="Times New Roman" w:cs="Times New Roman"/>
      <w:b/>
      <w:bCs/>
      <w:szCs w:val="24"/>
      <w:lang w:eastAsia="bg-BG"/>
    </w:rPr>
  </w:style>
  <w:style w:type="paragraph" w:customStyle="1" w:styleId="xl177">
    <w:name w:val="xl177"/>
    <w:basedOn w:val="a"/>
    <w:rsid w:val="00A852AB"/>
    <w:pPr>
      <w:spacing w:before="100" w:beforeAutospacing="1" w:after="100" w:afterAutospacing="1"/>
      <w:contextualSpacing w:val="0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25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52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852AB"/>
    <w:rPr>
      <w:color w:val="800080"/>
      <w:u w:val="single"/>
    </w:rPr>
  </w:style>
  <w:style w:type="paragraph" w:customStyle="1" w:styleId="font5">
    <w:name w:val="font5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font6">
    <w:name w:val="font6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font7">
    <w:name w:val="font7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font8">
    <w:name w:val="font8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font9">
    <w:name w:val="font9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font10">
    <w:name w:val="font10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63">
    <w:name w:val="xl63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64">
    <w:name w:val="xl64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eastAsia="Times New Roman" w:cs="Times New Roman"/>
      <w:szCs w:val="24"/>
      <w:lang w:eastAsia="bg-BG"/>
    </w:rPr>
  </w:style>
  <w:style w:type="paragraph" w:customStyle="1" w:styleId="xl65">
    <w:name w:val="xl65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66">
    <w:name w:val="xl66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67">
    <w:name w:val="xl67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68">
    <w:name w:val="xl68"/>
    <w:basedOn w:val="a"/>
    <w:rsid w:val="00A852AB"/>
    <w:pPr>
      <w:pBdr>
        <w:left w:val="single" w:sz="4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69">
    <w:name w:val="xl69"/>
    <w:basedOn w:val="a"/>
    <w:rsid w:val="00A852AB"/>
    <w:pPr>
      <w:pBdr>
        <w:top w:val="single" w:sz="4" w:space="0" w:color="7F7F7F"/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0">
    <w:name w:val="xl70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1">
    <w:name w:val="xl71"/>
    <w:basedOn w:val="a"/>
    <w:rsid w:val="00A852A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2">
    <w:name w:val="xl72"/>
    <w:basedOn w:val="a"/>
    <w:rsid w:val="00A852A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3">
    <w:name w:val="xl73"/>
    <w:basedOn w:val="a"/>
    <w:rsid w:val="00A852AB"/>
    <w:pPr>
      <w:pBdr>
        <w:top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4">
    <w:name w:val="xl74"/>
    <w:basedOn w:val="a"/>
    <w:rsid w:val="00A852AB"/>
    <w:pPr>
      <w:pBdr>
        <w:top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5">
    <w:name w:val="xl75"/>
    <w:basedOn w:val="a"/>
    <w:rsid w:val="00A852AB"/>
    <w:pPr>
      <w:pBdr>
        <w:top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6">
    <w:name w:val="xl76"/>
    <w:basedOn w:val="a"/>
    <w:rsid w:val="00A852AB"/>
    <w:pPr>
      <w:pBdr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7">
    <w:name w:val="xl77"/>
    <w:basedOn w:val="a"/>
    <w:rsid w:val="00A852AB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8">
    <w:name w:val="xl78"/>
    <w:basedOn w:val="a"/>
    <w:rsid w:val="00A852AB"/>
    <w:pPr>
      <w:pBdr>
        <w:top w:val="single" w:sz="4" w:space="0" w:color="7F7F7F"/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9">
    <w:name w:val="xl79"/>
    <w:basedOn w:val="a"/>
    <w:rsid w:val="00A852AB"/>
    <w:pPr>
      <w:pBdr>
        <w:top w:val="single" w:sz="4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80">
    <w:name w:val="xl80"/>
    <w:basedOn w:val="a"/>
    <w:rsid w:val="00A852AB"/>
    <w:pPr>
      <w:pBdr>
        <w:top w:val="single" w:sz="4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1">
    <w:name w:val="xl81"/>
    <w:basedOn w:val="a"/>
    <w:rsid w:val="00A852AB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2">
    <w:name w:val="xl82"/>
    <w:basedOn w:val="a"/>
    <w:rsid w:val="00A852AB"/>
    <w:pPr>
      <w:pBdr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3">
    <w:name w:val="xl83"/>
    <w:basedOn w:val="a"/>
    <w:rsid w:val="00A852AB"/>
    <w:pPr>
      <w:pBdr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4">
    <w:name w:val="xl84"/>
    <w:basedOn w:val="a"/>
    <w:rsid w:val="00A852A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5">
    <w:name w:val="xl85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6">
    <w:name w:val="xl86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7">
    <w:name w:val="xl87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8">
    <w:name w:val="xl88"/>
    <w:basedOn w:val="a"/>
    <w:rsid w:val="00A852AB"/>
    <w:pPr>
      <w:pBdr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9">
    <w:name w:val="xl89"/>
    <w:basedOn w:val="a"/>
    <w:rsid w:val="00A852AB"/>
    <w:pPr>
      <w:pBdr>
        <w:left w:val="single" w:sz="4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0">
    <w:name w:val="xl90"/>
    <w:basedOn w:val="a"/>
    <w:rsid w:val="00A852AB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1">
    <w:name w:val="xl91"/>
    <w:basedOn w:val="a"/>
    <w:rsid w:val="00A852A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2">
    <w:name w:val="xl92"/>
    <w:basedOn w:val="a"/>
    <w:rsid w:val="00A852AB"/>
    <w:pPr>
      <w:pBdr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3">
    <w:name w:val="xl93"/>
    <w:basedOn w:val="a"/>
    <w:rsid w:val="00A852AB"/>
    <w:pP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4">
    <w:name w:val="xl94"/>
    <w:basedOn w:val="a"/>
    <w:rsid w:val="00A852AB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5">
    <w:name w:val="xl95"/>
    <w:basedOn w:val="a"/>
    <w:rsid w:val="00A852AB"/>
    <w:pPr>
      <w:pBdr>
        <w:left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6">
    <w:name w:val="xl96"/>
    <w:basedOn w:val="a"/>
    <w:rsid w:val="00A852AB"/>
    <w:pPr>
      <w:pBdr>
        <w:top w:val="single" w:sz="8" w:space="0" w:color="7F7F7F"/>
        <w:left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7">
    <w:name w:val="xl97"/>
    <w:basedOn w:val="a"/>
    <w:rsid w:val="00A852AB"/>
    <w:pPr>
      <w:pBdr>
        <w:top w:val="single" w:sz="8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8">
    <w:name w:val="xl98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99">
    <w:name w:val="xl99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00">
    <w:name w:val="xl100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1">
    <w:name w:val="xl101"/>
    <w:basedOn w:val="a"/>
    <w:rsid w:val="00A852AB"/>
    <w:pPr>
      <w:pBdr>
        <w:top w:val="single" w:sz="4" w:space="0" w:color="7F7F7F"/>
        <w:left w:val="single" w:sz="4" w:space="0" w:color="7F7F7F"/>
        <w:bottom w:val="dott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02">
    <w:name w:val="xl102"/>
    <w:basedOn w:val="a"/>
    <w:rsid w:val="00A852AB"/>
    <w:pPr>
      <w:pBdr>
        <w:top w:val="dotted" w:sz="4" w:space="0" w:color="7F7F7F"/>
        <w:left w:val="single" w:sz="4" w:space="0" w:color="7F7F7F"/>
        <w:bottom w:val="dott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3">
    <w:name w:val="xl103"/>
    <w:basedOn w:val="a"/>
    <w:rsid w:val="00A852AB"/>
    <w:pPr>
      <w:pBdr>
        <w:top w:val="dott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4">
    <w:name w:val="xl104"/>
    <w:basedOn w:val="a"/>
    <w:rsid w:val="00A852AB"/>
    <w:pPr>
      <w:pBdr>
        <w:left w:val="single" w:sz="8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05">
    <w:name w:val="xl105"/>
    <w:basedOn w:val="a"/>
    <w:rsid w:val="00A852AB"/>
    <w:pPr>
      <w:pBdr>
        <w:top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6">
    <w:name w:val="xl106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07">
    <w:name w:val="xl107"/>
    <w:basedOn w:val="a"/>
    <w:rsid w:val="00A852AB"/>
    <w:pPr>
      <w:pBdr>
        <w:top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08">
    <w:name w:val="xl108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9">
    <w:name w:val="xl109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10">
    <w:name w:val="xl110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11">
    <w:name w:val="xl111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22"/>
      <w:lang w:eastAsia="bg-BG"/>
    </w:rPr>
  </w:style>
  <w:style w:type="paragraph" w:customStyle="1" w:styleId="xl112">
    <w:name w:val="xl112"/>
    <w:basedOn w:val="a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13">
    <w:name w:val="xl113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14">
    <w:name w:val="xl114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15">
    <w:name w:val="xl115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16">
    <w:name w:val="xl116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17">
    <w:name w:val="xl117"/>
    <w:basedOn w:val="a"/>
    <w:rsid w:val="00A852AB"/>
    <w:pPr>
      <w:pBdr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18">
    <w:name w:val="xl118"/>
    <w:basedOn w:val="a"/>
    <w:rsid w:val="00A852AB"/>
    <w:pPr>
      <w:pBdr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19">
    <w:name w:val="xl119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0">
    <w:name w:val="xl120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1">
    <w:name w:val="xl121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2">
    <w:name w:val="xl122"/>
    <w:basedOn w:val="a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3">
    <w:name w:val="xl123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4">
    <w:name w:val="xl124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5">
    <w:name w:val="xl125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6">
    <w:name w:val="xl126"/>
    <w:basedOn w:val="a"/>
    <w:rsid w:val="00A852AB"/>
    <w:pPr>
      <w:pBdr>
        <w:top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7">
    <w:name w:val="xl127"/>
    <w:basedOn w:val="a"/>
    <w:rsid w:val="00A852AB"/>
    <w:pPr>
      <w:pBdr>
        <w:top w:val="dashed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8">
    <w:name w:val="xl128"/>
    <w:basedOn w:val="a"/>
    <w:rsid w:val="00A852AB"/>
    <w:pPr>
      <w:pBdr>
        <w:top w:val="dashed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9">
    <w:name w:val="xl129"/>
    <w:basedOn w:val="a"/>
    <w:rsid w:val="00A852AB"/>
    <w:pPr>
      <w:pBdr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0">
    <w:name w:val="xl130"/>
    <w:basedOn w:val="a"/>
    <w:rsid w:val="00A852AB"/>
    <w:pPr>
      <w:pBdr>
        <w:top w:val="single" w:sz="8" w:space="0" w:color="7F7F7F"/>
        <w:left w:val="single" w:sz="8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1">
    <w:name w:val="xl131"/>
    <w:basedOn w:val="a"/>
    <w:rsid w:val="00A852AB"/>
    <w:pPr>
      <w:pBdr>
        <w:top w:val="single" w:sz="4" w:space="0" w:color="7F7F7F"/>
        <w:left w:val="single" w:sz="8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2">
    <w:name w:val="xl132"/>
    <w:basedOn w:val="a"/>
    <w:rsid w:val="00A852AB"/>
    <w:pPr>
      <w:pBdr>
        <w:top w:val="single" w:sz="4" w:space="0" w:color="7F7F7F"/>
        <w:left w:val="single" w:sz="8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3">
    <w:name w:val="xl133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4">
    <w:name w:val="xl134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35">
    <w:name w:val="xl135"/>
    <w:basedOn w:val="a"/>
    <w:rsid w:val="00A852AB"/>
    <w:pPr>
      <w:pBdr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36">
    <w:name w:val="xl136"/>
    <w:basedOn w:val="a"/>
    <w:rsid w:val="00A852AB"/>
    <w:pPr>
      <w:pBdr>
        <w:top w:val="dashed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37">
    <w:name w:val="xl137"/>
    <w:basedOn w:val="a"/>
    <w:rsid w:val="00A852AB"/>
    <w:pPr>
      <w:pBdr>
        <w:top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8">
    <w:name w:val="xl138"/>
    <w:basedOn w:val="a"/>
    <w:rsid w:val="00A852AB"/>
    <w:pPr>
      <w:pBdr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39">
    <w:name w:val="xl139"/>
    <w:basedOn w:val="a"/>
    <w:rsid w:val="00A852AB"/>
    <w:pPr>
      <w:pBdr>
        <w:top w:val="dashed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40">
    <w:name w:val="xl140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41">
    <w:name w:val="xl141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2">
    <w:name w:val="xl142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3">
    <w:name w:val="xl143"/>
    <w:basedOn w:val="a"/>
    <w:rsid w:val="00A852AB"/>
    <w:pPr>
      <w:pBdr>
        <w:top w:val="single" w:sz="4" w:space="0" w:color="7F7F7F"/>
        <w:left w:val="single" w:sz="8" w:space="0" w:color="7F7F7F"/>
        <w:bottom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44">
    <w:name w:val="xl144"/>
    <w:basedOn w:val="a"/>
    <w:rsid w:val="00A852AB"/>
    <w:pPr>
      <w:pBdr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45">
    <w:name w:val="xl145"/>
    <w:basedOn w:val="a"/>
    <w:rsid w:val="00A852AB"/>
    <w:pPr>
      <w:pBdr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6">
    <w:name w:val="xl146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7">
    <w:name w:val="xl147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48">
    <w:name w:val="xl148"/>
    <w:basedOn w:val="a"/>
    <w:rsid w:val="00A852AB"/>
    <w:pPr>
      <w:pBdr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49">
    <w:name w:val="xl149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50">
    <w:name w:val="xl150"/>
    <w:basedOn w:val="a"/>
    <w:rsid w:val="00A852AB"/>
    <w:pPr>
      <w:pBdr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51">
    <w:name w:val="xl151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2">
    <w:name w:val="xl152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3">
    <w:name w:val="xl153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4">
    <w:name w:val="xl154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55">
    <w:name w:val="xl155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6">
    <w:name w:val="xl156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7">
    <w:name w:val="xl157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58">
    <w:name w:val="xl158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9">
    <w:name w:val="xl159"/>
    <w:basedOn w:val="a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0">
    <w:name w:val="xl160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61">
    <w:name w:val="xl161"/>
    <w:basedOn w:val="a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62">
    <w:name w:val="xl162"/>
    <w:basedOn w:val="a"/>
    <w:rsid w:val="00A852AB"/>
    <w:pPr>
      <w:pBdr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63">
    <w:name w:val="xl163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64">
    <w:name w:val="xl164"/>
    <w:basedOn w:val="a"/>
    <w:rsid w:val="00A852AB"/>
    <w:pPr>
      <w:pBdr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5">
    <w:name w:val="xl165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6">
    <w:name w:val="xl166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7">
    <w:name w:val="xl167"/>
    <w:basedOn w:val="a"/>
    <w:rsid w:val="00A852AB"/>
    <w:pPr>
      <w:pBdr>
        <w:top w:val="single" w:sz="8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8">
    <w:name w:val="xl168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69">
    <w:name w:val="xl169"/>
    <w:basedOn w:val="a"/>
    <w:rsid w:val="00A852AB"/>
    <w:pPr>
      <w:pBdr>
        <w:top w:val="single" w:sz="4" w:space="0" w:color="7F7F7F"/>
        <w:bottom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70">
    <w:name w:val="xl170"/>
    <w:basedOn w:val="a"/>
    <w:rsid w:val="00A852AB"/>
    <w:pPr>
      <w:pBdr>
        <w:top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1">
    <w:name w:val="xl171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2">
    <w:name w:val="xl172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73">
    <w:name w:val="xl173"/>
    <w:basedOn w:val="a"/>
    <w:rsid w:val="00A852AB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4">
    <w:name w:val="xl174"/>
    <w:basedOn w:val="a"/>
    <w:rsid w:val="00A852AB"/>
    <w:pPr>
      <w:pBdr>
        <w:top w:val="single" w:sz="8" w:space="0" w:color="7F7F7F"/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5">
    <w:name w:val="xl175"/>
    <w:basedOn w:val="a"/>
    <w:rsid w:val="00A852AB"/>
    <w:pPr>
      <w:pBdr>
        <w:top w:val="single" w:sz="8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6">
    <w:name w:val="xl176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eastAsia="Times New Roman" w:cs="Times New Roman"/>
      <w:b/>
      <w:bCs/>
      <w:szCs w:val="24"/>
      <w:lang w:eastAsia="bg-BG"/>
    </w:rPr>
  </w:style>
  <w:style w:type="paragraph" w:customStyle="1" w:styleId="xl177">
    <w:name w:val="xl177"/>
    <w:basedOn w:val="a"/>
    <w:rsid w:val="00A852AB"/>
    <w:pPr>
      <w:spacing w:before="100" w:beforeAutospacing="1" w:after="100" w:afterAutospacing="1"/>
      <w:contextualSpacing w:val="0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7DEA-D98D-4EE4-BD5B-00FDB164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28</Words>
  <Characters>104475</Characters>
  <Application>Microsoft Office Word</Application>
  <DocSecurity>0</DocSecurity>
  <Lines>870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stoilova</dc:creator>
  <cp:lastModifiedBy>Stoianka Jongova</cp:lastModifiedBy>
  <cp:revision>2</cp:revision>
  <dcterms:created xsi:type="dcterms:W3CDTF">2018-08-07T12:16:00Z</dcterms:created>
  <dcterms:modified xsi:type="dcterms:W3CDTF">2018-08-07T12:16:00Z</dcterms:modified>
</cp:coreProperties>
</file>